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0BC3B" w14:textId="77777777" w:rsidR="00AC772A" w:rsidRPr="008E7892" w:rsidRDefault="00697AA1" w:rsidP="00AC772A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UNIVERSIDAD </w:t>
      </w:r>
      <w:r w:rsidR="001226BC">
        <w:rPr>
          <w:rFonts w:ascii="Arial" w:hAnsi="Arial" w:cs="Arial"/>
          <w:b/>
          <w:sz w:val="32"/>
          <w:szCs w:val="32"/>
          <w:lang w:val="es-MX"/>
        </w:rPr>
        <w:t>PERUANA DE CIENCIAS APLICADAS</w:t>
      </w:r>
    </w:p>
    <w:p w14:paraId="786225BB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84E7257" w14:textId="77777777" w:rsidR="00AC772A" w:rsidRPr="008E7892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248553BE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E</w:t>
      </w:r>
      <w:r w:rsidR="001226BC">
        <w:rPr>
          <w:rFonts w:ascii="Arial" w:hAnsi="Arial" w:cs="Arial"/>
          <w:b/>
          <w:sz w:val="28"/>
          <w:szCs w:val="28"/>
          <w:lang w:val="es-MX"/>
        </w:rPr>
        <w:t xml:space="preserve">STUDIOS PROFESIONALES PARA EJECUTIVOS </w:t>
      </w:r>
      <w:r>
        <w:rPr>
          <w:rFonts w:ascii="Arial" w:hAnsi="Arial" w:cs="Arial"/>
          <w:b/>
          <w:sz w:val="28"/>
          <w:szCs w:val="28"/>
          <w:lang w:val="es-MX"/>
        </w:rPr>
        <w:t xml:space="preserve">– </w:t>
      </w:r>
      <w:r w:rsidR="001226BC">
        <w:rPr>
          <w:rFonts w:ascii="Arial" w:hAnsi="Arial" w:cs="Arial"/>
          <w:b/>
          <w:sz w:val="28"/>
          <w:szCs w:val="28"/>
          <w:lang w:val="es-MX"/>
        </w:rPr>
        <w:t>2017-2-B</w:t>
      </w:r>
    </w:p>
    <w:p w14:paraId="29EA5539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1DD44433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73491FDB" w14:textId="77777777" w:rsidR="00AC772A" w:rsidRDefault="00BC6382" w:rsidP="00AC772A">
      <w:pPr>
        <w:jc w:val="center"/>
        <w:rPr>
          <w:b/>
          <w:sz w:val="28"/>
        </w:rPr>
      </w:pPr>
      <w:r>
        <w:rPr>
          <w:rFonts w:ascii="Helvetica" w:hAnsi="Helvetica" w:cs="Helvetica"/>
          <w:noProof/>
          <w:lang w:val="es-PE" w:eastAsia="es-PE"/>
        </w:rPr>
        <w:drawing>
          <wp:inline distT="0" distB="0" distL="0" distR="0" wp14:anchorId="72B41380" wp14:editId="015D14A8">
            <wp:extent cx="2134235" cy="21342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11C3" w14:textId="77777777" w:rsidR="00AC772A" w:rsidRDefault="00AC772A" w:rsidP="00AC772A">
      <w:pPr>
        <w:jc w:val="center"/>
        <w:rPr>
          <w:b/>
          <w:sz w:val="28"/>
        </w:rPr>
      </w:pPr>
    </w:p>
    <w:p w14:paraId="68AE53C2" w14:textId="77777777" w:rsidR="00AC772A" w:rsidRDefault="00AC772A" w:rsidP="00AC772A">
      <w:pPr>
        <w:jc w:val="center"/>
        <w:rPr>
          <w:b/>
          <w:sz w:val="28"/>
        </w:rPr>
      </w:pPr>
    </w:p>
    <w:p w14:paraId="02D0253A" w14:textId="77777777" w:rsidR="00AC772A" w:rsidRDefault="00AC772A" w:rsidP="00AC772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rabajo Final </w:t>
      </w:r>
      <w:r w:rsidR="001226BC">
        <w:rPr>
          <w:rFonts w:ascii="Arial" w:hAnsi="Arial" w:cs="Arial"/>
          <w:b/>
          <w:sz w:val="32"/>
          <w:szCs w:val="32"/>
        </w:rPr>
        <w:t>Investigación e Innovación</w:t>
      </w:r>
    </w:p>
    <w:p w14:paraId="0630DD31" w14:textId="77777777" w:rsidR="00744844" w:rsidRPr="008E7892" w:rsidRDefault="001226BC" w:rsidP="00AC772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undamentos de Programación</w:t>
      </w:r>
    </w:p>
    <w:p w14:paraId="1BA26058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3F56DBA3" w14:textId="20DEB1BC" w:rsidR="00AC772A" w:rsidRPr="004C4DB6" w:rsidRDefault="00431EE2" w:rsidP="00AC772A">
      <w:pPr>
        <w:jc w:val="center"/>
        <w:rPr>
          <w:rFonts w:ascii="Arial" w:hAnsi="Arial" w:cs="Arial"/>
          <w:b/>
          <w:szCs w:val="28"/>
          <w:lang w:val="es-MX"/>
        </w:rPr>
      </w:pPr>
      <w:r>
        <w:rPr>
          <w:rFonts w:ascii="Arial" w:hAnsi="Arial" w:cs="Arial"/>
          <w:b/>
          <w:szCs w:val="28"/>
          <w:lang w:val="es-MX"/>
        </w:rPr>
        <w:t>Servicio de Atención Automatizada</w:t>
      </w:r>
      <w:r w:rsidR="000703FF">
        <w:rPr>
          <w:rFonts w:ascii="Arial" w:hAnsi="Arial" w:cs="Arial"/>
          <w:b/>
          <w:szCs w:val="28"/>
          <w:lang w:val="es-MX"/>
        </w:rPr>
        <w:t xml:space="preserve"> </w:t>
      </w:r>
      <w:r>
        <w:rPr>
          <w:rFonts w:ascii="Arial" w:hAnsi="Arial" w:cs="Arial"/>
          <w:b/>
          <w:szCs w:val="28"/>
          <w:lang w:val="es-MX"/>
        </w:rPr>
        <w:t>en Restaurantes</w:t>
      </w:r>
    </w:p>
    <w:p w14:paraId="0234D858" w14:textId="77777777" w:rsidR="00AC772A" w:rsidRDefault="00AC772A" w:rsidP="00AC772A">
      <w:pPr>
        <w:jc w:val="center"/>
        <w:rPr>
          <w:rFonts w:ascii="Arial" w:hAnsi="Arial" w:cs="Arial"/>
          <w:b/>
          <w:lang w:val="es-MX"/>
        </w:rPr>
      </w:pPr>
    </w:p>
    <w:p w14:paraId="405C54C7" w14:textId="77777777" w:rsidR="00AC772A" w:rsidRDefault="00AC772A" w:rsidP="00AC772A">
      <w:pPr>
        <w:jc w:val="center"/>
        <w:rPr>
          <w:rFonts w:ascii="Arial" w:hAnsi="Arial" w:cs="Arial"/>
          <w:b/>
          <w:lang w:val="es-MX"/>
        </w:rPr>
      </w:pPr>
    </w:p>
    <w:p w14:paraId="312D2199" w14:textId="77777777" w:rsidR="00AC772A" w:rsidRDefault="00AC772A" w:rsidP="00AC772A">
      <w:pPr>
        <w:jc w:val="center"/>
        <w:rPr>
          <w:rFonts w:ascii="Arial" w:hAnsi="Arial" w:cs="Arial"/>
          <w:b/>
          <w:lang w:val="es-MX"/>
        </w:rPr>
      </w:pPr>
    </w:p>
    <w:p w14:paraId="2B6ECA1E" w14:textId="77777777" w:rsidR="00AC772A" w:rsidRDefault="00AC772A" w:rsidP="00AC772A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esentada por:</w:t>
      </w:r>
    </w:p>
    <w:p w14:paraId="544CAB14" w14:textId="77777777" w:rsidR="00AC772A" w:rsidRDefault="00AC772A" w:rsidP="00AC772A">
      <w:pPr>
        <w:jc w:val="center"/>
        <w:rPr>
          <w:rFonts w:ascii="Arial" w:hAnsi="Arial" w:cs="Arial"/>
          <w:b/>
          <w:lang w:val="es-MX"/>
        </w:rPr>
      </w:pPr>
    </w:p>
    <w:p w14:paraId="1C4BF15D" w14:textId="0CFC9C86" w:rsidR="00AC772A" w:rsidRDefault="00431EE2" w:rsidP="00AC772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Evelyn Fabiola Del Carpio Samanez</w:t>
      </w:r>
      <w:r w:rsidR="00AC772A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2877411F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020A0EEB" w14:textId="77777777" w:rsidR="001226BC" w:rsidRDefault="001226BC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6EAF9E1" w14:textId="77777777" w:rsidR="001226BC" w:rsidRDefault="001226BC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0F810289" w14:textId="77777777" w:rsidR="001226BC" w:rsidRDefault="001226BC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34B0B6C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1021D47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592A0DF9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3D66F9DA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LIMA – PERÚ</w:t>
      </w:r>
    </w:p>
    <w:p w14:paraId="328BE55B" w14:textId="77777777" w:rsidR="00AC772A" w:rsidRDefault="00AC772A" w:rsidP="00AC772A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3BEAA0A3" w14:textId="6C10B2F7" w:rsidR="00AC772A" w:rsidRPr="008E7892" w:rsidRDefault="00AC772A" w:rsidP="00AC772A">
      <w:pPr>
        <w:jc w:val="center"/>
        <w:rPr>
          <w:rFonts w:ascii="Arial" w:hAnsi="Arial" w:cs="Arial"/>
          <w:b/>
          <w:lang w:val="es-MX"/>
        </w:rPr>
      </w:pPr>
      <w:r w:rsidRPr="008E7892">
        <w:rPr>
          <w:rFonts w:ascii="Arial" w:hAnsi="Arial" w:cs="Arial"/>
          <w:b/>
          <w:lang w:val="es-MX"/>
        </w:rPr>
        <w:t>20</w:t>
      </w:r>
      <w:r>
        <w:rPr>
          <w:rFonts w:ascii="Arial" w:hAnsi="Arial" w:cs="Arial"/>
          <w:b/>
          <w:lang w:val="es-MX"/>
        </w:rPr>
        <w:t>1</w:t>
      </w:r>
      <w:r w:rsidR="00431EE2">
        <w:rPr>
          <w:rFonts w:ascii="Arial" w:hAnsi="Arial" w:cs="Arial"/>
          <w:b/>
          <w:lang w:val="es-MX"/>
        </w:rPr>
        <w:t>8</w:t>
      </w:r>
    </w:p>
    <w:p w14:paraId="3321591E" w14:textId="77777777" w:rsidR="00AC772A" w:rsidRDefault="00AC772A">
      <w:pPr>
        <w:rPr>
          <w:rFonts w:ascii="Verdana" w:hAnsi="Verdana" w:cs="Arial"/>
          <w:b/>
          <w:bCs/>
          <w:sz w:val="22"/>
          <w:szCs w:val="22"/>
          <w:lang w:eastAsia="en-US"/>
        </w:rPr>
      </w:pPr>
    </w:p>
    <w:p w14:paraId="2164ADD1" w14:textId="77777777" w:rsidR="00AC772A" w:rsidRDefault="00AC772A">
      <w:pPr>
        <w:rPr>
          <w:rFonts w:ascii="Verdana" w:hAnsi="Verdana" w:cs="Arial"/>
          <w:b/>
          <w:bCs/>
          <w:sz w:val="22"/>
          <w:szCs w:val="22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lang w:eastAsia="en-US"/>
        </w:rPr>
        <w:br w:type="page"/>
      </w:r>
    </w:p>
    <w:p w14:paraId="2E6CDD34" w14:textId="77777777" w:rsidR="00B62BFC" w:rsidRPr="00774239" w:rsidRDefault="00B62BFC">
      <w:pPr>
        <w:pStyle w:val="TtulodeTDC"/>
        <w:rPr>
          <w:rFonts w:ascii="Verdana" w:hAnsi="Verdana" w:cs="Arial"/>
          <w:color w:val="auto"/>
          <w:sz w:val="24"/>
          <w:szCs w:val="24"/>
        </w:rPr>
      </w:pPr>
      <w:r w:rsidRPr="00774239">
        <w:rPr>
          <w:rFonts w:ascii="Verdana" w:hAnsi="Verdana" w:cs="Arial"/>
          <w:color w:val="auto"/>
          <w:sz w:val="24"/>
          <w:szCs w:val="24"/>
        </w:rPr>
        <w:lastRenderedPageBreak/>
        <w:t>Contenido</w:t>
      </w:r>
    </w:p>
    <w:p w14:paraId="14A1F51B" w14:textId="77777777" w:rsidR="000703FF" w:rsidRDefault="00D03025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B62BFC">
        <w:rPr>
          <w:rFonts w:ascii="Arial" w:hAnsi="Arial" w:cs="Arial"/>
        </w:rPr>
        <w:fldChar w:fldCharType="begin"/>
      </w:r>
      <w:r w:rsidR="00B62BFC" w:rsidRPr="00B62BFC">
        <w:rPr>
          <w:rFonts w:ascii="Arial" w:hAnsi="Arial" w:cs="Arial"/>
        </w:rPr>
        <w:instrText xml:space="preserve"> TOC \o "1-3" \h \z \u </w:instrText>
      </w:r>
      <w:r w:rsidRPr="00B62BFC">
        <w:rPr>
          <w:rFonts w:ascii="Arial" w:hAnsi="Arial" w:cs="Arial"/>
        </w:rPr>
        <w:fldChar w:fldCharType="separate"/>
      </w:r>
      <w:hyperlink w:anchor="_Toc499798126" w:history="1">
        <w:r w:rsidR="000703FF" w:rsidRPr="009F157C">
          <w:rPr>
            <w:rStyle w:val="Hipervnculo"/>
            <w:rFonts w:cs="Arial"/>
            <w:noProof/>
          </w:rPr>
          <w:t>A.</w:t>
        </w:r>
        <w:r w:rsidR="000703F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0703FF" w:rsidRPr="009F157C">
          <w:rPr>
            <w:rStyle w:val="Hipervnculo"/>
            <w:rFonts w:cs="Arial"/>
            <w:noProof/>
          </w:rPr>
          <w:t>Situación Actual (problemática actual)</w:t>
        </w:r>
        <w:r w:rsidR="000703FF">
          <w:rPr>
            <w:noProof/>
            <w:webHidden/>
          </w:rPr>
          <w:tab/>
        </w:r>
        <w:r w:rsidR="000703FF">
          <w:rPr>
            <w:noProof/>
            <w:webHidden/>
          </w:rPr>
          <w:fldChar w:fldCharType="begin"/>
        </w:r>
        <w:r w:rsidR="000703FF">
          <w:rPr>
            <w:noProof/>
            <w:webHidden/>
          </w:rPr>
          <w:instrText xml:space="preserve"> PAGEREF _Toc499798126 \h </w:instrText>
        </w:r>
        <w:r w:rsidR="000703FF">
          <w:rPr>
            <w:noProof/>
            <w:webHidden/>
          </w:rPr>
        </w:r>
        <w:r w:rsidR="000703FF">
          <w:rPr>
            <w:noProof/>
            <w:webHidden/>
          </w:rPr>
          <w:fldChar w:fldCharType="separate"/>
        </w:r>
        <w:r w:rsidR="000703FF">
          <w:rPr>
            <w:noProof/>
            <w:webHidden/>
          </w:rPr>
          <w:t>3</w:t>
        </w:r>
        <w:r w:rsidR="000703FF">
          <w:rPr>
            <w:noProof/>
            <w:webHidden/>
          </w:rPr>
          <w:fldChar w:fldCharType="end"/>
        </w:r>
      </w:hyperlink>
    </w:p>
    <w:p w14:paraId="2444C12F" w14:textId="77777777" w:rsidR="000703FF" w:rsidRDefault="00F8039E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499798127" w:history="1">
        <w:r w:rsidR="000703FF" w:rsidRPr="009F157C">
          <w:rPr>
            <w:rStyle w:val="Hipervnculo"/>
            <w:rFonts w:cs="Arial"/>
            <w:noProof/>
          </w:rPr>
          <w:t>B.</w:t>
        </w:r>
        <w:r w:rsidR="000703F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0703FF" w:rsidRPr="009F157C">
          <w:rPr>
            <w:rStyle w:val="Hipervnculo"/>
            <w:rFonts w:cs="Arial"/>
            <w:noProof/>
          </w:rPr>
          <w:t>Propuesta de innovación</w:t>
        </w:r>
        <w:r w:rsidR="000703FF">
          <w:rPr>
            <w:noProof/>
            <w:webHidden/>
          </w:rPr>
          <w:tab/>
        </w:r>
        <w:r w:rsidR="000703FF">
          <w:rPr>
            <w:noProof/>
            <w:webHidden/>
          </w:rPr>
          <w:fldChar w:fldCharType="begin"/>
        </w:r>
        <w:r w:rsidR="000703FF">
          <w:rPr>
            <w:noProof/>
            <w:webHidden/>
          </w:rPr>
          <w:instrText xml:space="preserve"> PAGEREF _Toc499798127 \h </w:instrText>
        </w:r>
        <w:r w:rsidR="000703FF">
          <w:rPr>
            <w:noProof/>
            <w:webHidden/>
          </w:rPr>
        </w:r>
        <w:r w:rsidR="000703FF">
          <w:rPr>
            <w:noProof/>
            <w:webHidden/>
          </w:rPr>
          <w:fldChar w:fldCharType="separate"/>
        </w:r>
        <w:r w:rsidR="000703FF">
          <w:rPr>
            <w:noProof/>
            <w:webHidden/>
          </w:rPr>
          <w:t>3</w:t>
        </w:r>
        <w:r w:rsidR="000703FF">
          <w:rPr>
            <w:noProof/>
            <w:webHidden/>
          </w:rPr>
          <w:fldChar w:fldCharType="end"/>
        </w:r>
      </w:hyperlink>
    </w:p>
    <w:p w14:paraId="7CB400A3" w14:textId="396B6016" w:rsidR="000703FF" w:rsidRDefault="00F8039E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99798128" w:history="1">
        <w:r w:rsidR="000703FF" w:rsidRPr="009F157C">
          <w:rPr>
            <w:rStyle w:val="Hipervnculo"/>
          </w:rPr>
          <w:t>1.</w:t>
        </w:r>
        <w:r w:rsidR="000703F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0703FF" w:rsidRPr="009F157C">
          <w:rPr>
            <w:rStyle w:val="Hipervnculo"/>
          </w:rPr>
          <w:t>Herramienta y tecnología a usar</w:t>
        </w:r>
        <w:r w:rsidR="000703FF">
          <w:rPr>
            <w:webHidden/>
          </w:rPr>
          <w:tab/>
        </w:r>
      </w:hyperlink>
      <w:r w:rsidR="00D13153">
        <w:t>3-4</w:t>
      </w:r>
    </w:p>
    <w:p w14:paraId="208961E1" w14:textId="0CED098E" w:rsidR="000703FF" w:rsidRDefault="00F8039E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499798129" w:history="1">
        <w:r w:rsidR="000703FF" w:rsidRPr="009F157C">
          <w:rPr>
            <w:rStyle w:val="Hipervnculo"/>
            <w:rFonts w:cs="Arial"/>
            <w:noProof/>
          </w:rPr>
          <w:t>C.</w:t>
        </w:r>
        <w:r w:rsidR="000703F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D13153">
          <w:rPr>
            <w:rStyle w:val="Hipervnculo"/>
            <w:rFonts w:cs="Arial"/>
            <w:noProof/>
          </w:rPr>
          <w:t>Conclusiones</w:t>
        </w:r>
        <w:r w:rsidR="000703FF">
          <w:rPr>
            <w:noProof/>
            <w:webHidden/>
          </w:rPr>
          <w:tab/>
        </w:r>
      </w:hyperlink>
      <w:r w:rsidR="00D13153">
        <w:rPr>
          <w:noProof/>
        </w:rPr>
        <w:t>5</w:t>
      </w:r>
    </w:p>
    <w:p w14:paraId="371B93D5" w14:textId="69321B24" w:rsidR="00D13153" w:rsidRDefault="00D13153" w:rsidP="00D1315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99798131" w:history="1">
        <w:r>
          <w:rPr>
            <w:rStyle w:val="Hipervnculo"/>
          </w:rPr>
          <w:t>1</w:t>
        </w:r>
        <w:r w:rsidRPr="009F157C">
          <w:rPr>
            <w:rStyle w:val="Hipervnculo"/>
          </w:rPr>
          <w:t>.</w:t>
        </w:r>
        <w:r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Pr="009F157C">
          <w:rPr>
            <w:rStyle w:val="Hipervnculo"/>
          </w:rPr>
          <w:t>Conclusión 2</w:t>
        </w:r>
        <w:r>
          <w:rPr>
            <w:webHidden/>
          </w:rPr>
          <w:tab/>
        </w:r>
      </w:hyperlink>
      <w:r>
        <w:t>5</w:t>
      </w:r>
    </w:p>
    <w:p w14:paraId="3AFFA198" w14:textId="0168C654" w:rsidR="000703FF" w:rsidRDefault="00F8039E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99798131" w:history="1">
        <w:r w:rsidR="000703FF" w:rsidRPr="009F157C">
          <w:rPr>
            <w:rStyle w:val="Hipervnculo"/>
          </w:rPr>
          <w:t>2.</w:t>
        </w:r>
        <w:r w:rsidR="000703F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0703FF" w:rsidRPr="009F157C">
          <w:rPr>
            <w:rStyle w:val="Hipervnculo"/>
          </w:rPr>
          <w:t>Conclusión 2</w:t>
        </w:r>
        <w:r w:rsidR="000703FF">
          <w:rPr>
            <w:webHidden/>
          </w:rPr>
          <w:tab/>
        </w:r>
      </w:hyperlink>
      <w:r w:rsidR="00D13153">
        <w:t>5</w:t>
      </w:r>
    </w:p>
    <w:p w14:paraId="7BE7215A" w14:textId="1F50CEB4" w:rsidR="000703FF" w:rsidRDefault="00F8039E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499798132" w:history="1">
        <w:r w:rsidR="000703FF" w:rsidRPr="009F157C">
          <w:rPr>
            <w:rStyle w:val="Hipervnculo"/>
            <w:rFonts w:cs="Arial"/>
            <w:noProof/>
          </w:rPr>
          <w:t>D.</w:t>
        </w:r>
        <w:r w:rsidR="000703F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0703FF" w:rsidRPr="009F157C">
          <w:rPr>
            <w:rStyle w:val="Hipervnculo"/>
            <w:rFonts w:cs="Arial"/>
            <w:noProof/>
          </w:rPr>
          <w:t>Referencia bibliográfica / URLs</w:t>
        </w:r>
        <w:r w:rsidR="000703FF">
          <w:rPr>
            <w:noProof/>
            <w:webHidden/>
          </w:rPr>
          <w:tab/>
        </w:r>
      </w:hyperlink>
      <w:r w:rsidR="00D13153">
        <w:rPr>
          <w:noProof/>
        </w:rPr>
        <w:t>5</w:t>
      </w:r>
    </w:p>
    <w:p w14:paraId="6CF7716E" w14:textId="13B5653B" w:rsidR="000703FF" w:rsidRDefault="00F8039E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99798133" w:history="1">
        <w:r w:rsidR="000703FF" w:rsidRPr="009F157C">
          <w:rPr>
            <w:rStyle w:val="Hipervnculo"/>
            <w:rFonts w:cs="Arial"/>
          </w:rPr>
          <w:t>1.</w:t>
        </w:r>
        <w:r w:rsidR="000703F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0703FF" w:rsidRPr="009F157C">
          <w:rPr>
            <w:rStyle w:val="Hipervnculo"/>
          </w:rPr>
          <w:t>Referencia</w:t>
        </w:r>
        <w:r w:rsidR="000703FF" w:rsidRPr="009F157C">
          <w:rPr>
            <w:rStyle w:val="Hipervnculo"/>
            <w:rFonts w:cs="Arial"/>
          </w:rPr>
          <w:t xml:space="preserve"> 1</w:t>
        </w:r>
        <w:r w:rsidR="000703FF">
          <w:rPr>
            <w:webHidden/>
          </w:rPr>
          <w:tab/>
        </w:r>
      </w:hyperlink>
      <w:r w:rsidR="00D13153">
        <w:t>5</w:t>
      </w:r>
    </w:p>
    <w:p w14:paraId="6BC76CFD" w14:textId="4ADF85FE" w:rsidR="000703FF" w:rsidRDefault="00F8039E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99798134" w:history="1">
        <w:r w:rsidR="000703FF" w:rsidRPr="009F157C">
          <w:rPr>
            <w:rStyle w:val="Hipervnculo"/>
            <w:rFonts w:cs="Arial"/>
          </w:rPr>
          <w:t>2.</w:t>
        </w:r>
        <w:r w:rsidR="000703FF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0703FF" w:rsidRPr="009F157C">
          <w:rPr>
            <w:rStyle w:val="Hipervnculo"/>
          </w:rPr>
          <w:t>Referencia</w:t>
        </w:r>
        <w:r w:rsidR="000703FF" w:rsidRPr="009F157C">
          <w:rPr>
            <w:rStyle w:val="Hipervnculo"/>
            <w:rFonts w:cs="Arial"/>
          </w:rPr>
          <w:t xml:space="preserve"> 2</w:t>
        </w:r>
        <w:r w:rsidR="000703FF">
          <w:rPr>
            <w:webHidden/>
          </w:rPr>
          <w:tab/>
        </w:r>
      </w:hyperlink>
      <w:r w:rsidR="00D13153">
        <w:t>5</w:t>
      </w:r>
    </w:p>
    <w:p w14:paraId="175F6DD6" w14:textId="77777777" w:rsidR="00B62BFC" w:rsidRDefault="00D03025">
      <w:r w:rsidRPr="00B62BFC">
        <w:rPr>
          <w:rFonts w:ascii="Arial" w:hAnsi="Arial" w:cs="Arial"/>
        </w:rPr>
        <w:fldChar w:fldCharType="end"/>
      </w:r>
    </w:p>
    <w:p w14:paraId="43056616" w14:textId="77777777" w:rsidR="008E2F18" w:rsidRDefault="008E2F18">
      <w:pPr>
        <w:rPr>
          <w:rFonts w:ascii="Verdana" w:hAnsi="Verdana" w:cs="Arial"/>
          <w:b/>
          <w:bCs/>
          <w:kern w:val="32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14:paraId="412A2E70" w14:textId="02ADA1E9" w:rsidR="00E978A3" w:rsidRPr="00F63091" w:rsidRDefault="00BC6382" w:rsidP="00641BE4">
      <w:pPr>
        <w:pStyle w:val="Ttulo1"/>
        <w:numPr>
          <w:ilvl w:val="0"/>
          <w:numId w:val="1"/>
        </w:numPr>
        <w:ind w:left="426" w:hanging="426"/>
        <w:rPr>
          <w:rFonts w:ascii="Verdana" w:hAnsi="Verdana" w:cs="Arial"/>
          <w:sz w:val="20"/>
          <w:szCs w:val="20"/>
        </w:rPr>
      </w:pPr>
      <w:bookmarkStart w:id="0" w:name="_Toc499798126"/>
      <w:r>
        <w:rPr>
          <w:rFonts w:ascii="Verdana" w:hAnsi="Verdana" w:cs="Arial"/>
          <w:sz w:val="20"/>
          <w:szCs w:val="20"/>
        </w:rPr>
        <w:lastRenderedPageBreak/>
        <w:t>Situación Actual</w:t>
      </w:r>
      <w:r w:rsidR="000703FF">
        <w:rPr>
          <w:rFonts w:ascii="Verdana" w:hAnsi="Verdana" w:cs="Arial"/>
          <w:sz w:val="20"/>
          <w:szCs w:val="20"/>
        </w:rPr>
        <w:t xml:space="preserve"> (problemática actual)</w:t>
      </w:r>
      <w:bookmarkEnd w:id="0"/>
    </w:p>
    <w:p w14:paraId="0A444D5E" w14:textId="77777777" w:rsidR="008C5881" w:rsidRPr="00F63091" w:rsidRDefault="008C5881" w:rsidP="00EC45B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7958B7FB" w14:textId="78F1342D" w:rsidR="00123921" w:rsidRPr="00F63091" w:rsidRDefault="0073018F" w:rsidP="008C5881">
      <w:pPr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 la actualidad cuando asistimos a un </w:t>
      </w:r>
      <w:r w:rsidR="00F94A56">
        <w:rPr>
          <w:rFonts w:ascii="Verdana" w:hAnsi="Verdana" w:cs="Arial"/>
          <w:sz w:val="20"/>
          <w:szCs w:val="20"/>
        </w:rPr>
        <w:t>restaurante</w:t>
      </w:r>
      <w:r>
        <w:rPr>
          <w:rFonts w:ascii="Verdana" w:hAnsi="Verdana" w:cs="Arial"/>
          <w:sz w:val="20"/>
          <w:szCs w:val="20"/>
        </w:rPr>
        <w:t xml:space="preserve"> tenemos el inconveniente de que </w:t>
      </w:r>
      <w:r w:rsidR="00F94A56">
        <w:rPr>
          <w:rFonts w:ascii="Verdana" w:hAnsi="Verdana" w:cs="Arial"/>
          <w:sz w:val="20"/>
          <w:szCs w:val="20"/>
        </w:rPr>
        <w:t xml:space="preserve">cuando hay muchas personas (lo cual es muy común) </w:t>
      </w:r>
      <w:r>
        <w:rPr>
          <w:rFonts w:ascii="Verdana" w:hAnsi="Verdana" w:cs="Arial"/>
          <w:sz w:val="20"/>
          <w:szCs w:val="20"/>
        </w:rPr>
        <w:t>siempre nos hacen esperar para que nos tomen el pedido</w:t>
      </w:r>
      <w:r w:rsidR="007D5B71">
        <w:rPr>
          <w:rFonts w:ascii="Verdana" w:hAnsi="Verdana" w:cs="Arial"/>
          <w:sz w:val="20"/>
          <w:szCs w:val="20"/>
        </w:rPr>
        <w:t xml:space="preserve">, </w:t>
      </w:r>
      <w:r w:rsidR="00F94A56">
        <w:rPr>
          <w:rFonts w:ascii="Verdana" w:hAnsi="Verdana" w:cs="Arial"/>
          <w:sz w:val="20"/>
          <w:szCs w:val="20"/>
        </w:rPr>
        <w:t xml:space="preserve">en algunos casos extremos </w:t>
      </w:r>
      <w:r>
        <w:rPr>
          <w:rFonts w:ascii="Verdana" w:hAnsi="Verdana" w:cs="Arial"/>
          <w:sz w:val="20"/>
          <w:szCs w:val="20"/>
        </w:rPr>
        <w:t xml:space="preserve">esto puede tardar </w:t>
      </w:r>
      <w:r w:rsidR="003864CC">
        <w:rPr>
          <w:rFonts w:ascii="Verdana" w:hAnsi="Verdana" w:cs="Arial"/>
          <w:sz w:val="20"/>
          <w:szCs w:val="20"/>
        </w:rPr>
        <w:t>de 15 minutos a más</w:t>
      </w:r>
      <w:r w:rsidR="007D5B71">
        <w:rPr>
          <w:rFonts w:ascii="Verdana" w:hAnsi="Verdana" w:cs="Arial"/>
          <w:sz w:val="20"/>
          <w:szCs w:val="20"/>
        </w:rPr>
        <w:t>.</w:t>
      </w:r>
    </w:p>
    <w:p w14:paraId="5B971829" w14:textId="77777777" w:rsidR="00F0536C" w:rsidRPr="00F63091" w:rsidRDefault="00F0536C" w:rsidP="00F63091">
      <w:pPr>
        <w:jc w:val="both"/>
        <w:rPr>
          <w:rFonts w:ascii="Verdana" w:hAnsi="Verdana" w:cs="Arial"/>
          <w:sz w:val="20"/>
          <w:szCs w:val="20"/>
        </w:rPr>
      </w:pPr>
    </w:p>
    <w:p w14:paraId="4E86C006" w14:textId="05397295" w:rsidR="00301D97" w:rsidRDefault="007D5B71" w:rsidP="008C5881">
      <w:pPr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o mismo sucede cuando el cliente </w:t>
      </w:r>
      <w:r w:rsidR="003864CC">
        <w:rPr>
          <w:rFonts w:ascii="Verdana" w:hAnsi="Verdana" w:cs="Arial"/>
          <w:sz w:val="20"/>
          <w:szCs w:val="20"/>
        </w:rPr>
        <w:t>solicita la cuenta del</w:t>
      </w:r>
      <w:r>
        <w:rPr>
          <w:rFonts w:ascii="Verdana" w:hAnsi="Verdana" w:cs="Arial"/>
          <w:sz w:val="20"/>
          <w:szCs w:val="20"/>
        </w:rPr>
        <w:t xml:space="preserve"> consumo respectivo.</w:t>
      </w:r>
      <w:r w:rsidR="003864CC">
        <w:rPr>
          <w:rFonts w:ascii="Verdana" w:hAnsi="Verdana" w:cs="Arial"/>
          <w:sz w:val="20"/>
          <w:szCs w:val="20"/>
        </w:rPr>
        <w:t xml:space="preserve"> </w:t>
      </w:r>
      <w:r w:rsidR="00F94A56">
        <w:rPr>
          <w:rFonts w:ascii="Verdana" w:hAnsi="Verdana" w:cs="Arial"/>
          <w:sz w:val="20"/>
          <w:szCs w:val="20"/>
        </w:rPr>
        <w:t>Llamamos al mozo repetidas veces,</w:t>
      </w:r>
      <w:r w:rsidR="003864CC">
        <w:rPr>
          <w:rFonts w:ascii="Verdana" w:hAnsi="Verdana" w:cs="Arial"/>
          <w:sz w:val="20"/>
          <w:szCs w:val="20"/>
        </w:rPr>
        <w:t xml:space="preserve"> esta acción puede tardar más de 15 minutos </w:t>
      </w:r>
      <w:r w:rsidR="00F94A56">
        <w:rPr>
          <w:rFonts w:ascii="Verdana" w:hAnsi="Verdana" w:cs="Arial"/>
          <w:sz w:val="20"/>
          <w:szCs w:val="20"/>
        </w:rPr>
        <w:t>hasta que el mozo se desocupe para</w:t>
      </w:r>
      <w:r w:rsidR="003864CC">
        <w:rPr>
          <w:rFonts w:ascii="Verdana" w:hAnsi="Verdana" w:cs="Arial"/>
          <w:sz w:val="20"/>
          <w:szCs w:val="20"/>
        </w:rPr>
        <w:t xml:space="preserve"> atender</w:t>
      </w:r>
      <w:r w:rsidR="00F94A56">
        <w:rPr>
          <w:rFonts w:ascii="Verdana" w:hAnsi="Verdana" w:cs="Arial"/>
          <w:sz w:val="20"/>
          <w:szCs w:val="20"/>
        </w:rPr>
        <w:t>nos</w:t>
      </w:r>
      <w:r w:rsidR="003864CC">
        <w:rPr>
          <w:rFonts w:ascii="Verdana" w:hAnsi="Verdana" w:cs="Arial"/>
          <w:sz w:val="20"/>
          <w:szCs w:val="20"/>
        </w:rPr>
        <w:t>.</w:t>
      </w:r>
    </w:p>
    <w:p w14:paraId="1B66E5EF" w14:textId="77777777" w:rsidR="003864CC" w:rsidRPr="00F63091" w:rsidRDefault="003864CC" w:rsidP="008C5881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22818BEF" w14:textId="49D0AAC0" w:rsidR="00A75061" w:rsidRPr="00F94A56" w:rsidRDefault="00F94A56" w:rsidP="00F94A56">
      <w:pPr>
        <w:ind w:left="426"/>
        <w:rPr>
          <w:rFonts w:ascii="Verdana" w:hAnsi="Verdana" w:cs="Arial"/>
          <w:bCs/>
          <w:kern w:val="32"/>
          <w:sz w:val="20"/>
          <w:szCs w:val="20"/>
        </w:rPr>
      </w:pPr>
      <w:r w:rsidRPr="00F94A56">
        <w:rPr>
          <w:rFonts w:ascii="Verdana" w:hAnsi="Verdana" w:cs="Arial"/>
          <w:bCs/>
          <w:kern w:val="32"/>
          <w:sz w:val="20"/>
          <w:szCs w:val="20"/>
        </w:rPr>
        <w:t>En otros casos sucede que el cliente se levanta de la mesa sin pagar su cuenta</w:t>
      </w:r>
      <w:r>
        <w:rPr>
          <w:rFonts w:ascii="Verdana" w:hAnsi="Verdana" w:cs="Arial"/>
          <w:bCs/>
          <w:kern w:val="32"/>
          <w:sz w:val="20"/>
          <w:szCs w:val="20"/>
        </w:rPr>
        <w:t>, esta situación sucede innumerables veces, sin que los mozos se percaten del problema ya que están ocupados atendiendo a otros clientes, esto afecta tanto los mozos como al mismo restaurante</w:t>
      </w:r>
      <w:r w:rsidR="00AE5161">
        <w:rPr>
          <w:rFonts w:ascii="Verdana" w:hAnsi="Verdana" w:cs="Arial"/>
          <w:bCs/>
          <w:kern w:val="32"/>
          <w:sz w:val="20"/>
          <w:szCs w:val="20"/>
        </w:rPr>
        <w:t>.</w:t>
      </w:r>
    </w:p>
    <w:p w14:paraId="5EE21CED" w14:textId="77777777" w:rsidR="00867A2E" w:rsidRPr="00870407" w:rsidRDefault="00BC6382" w:rsidP="00641BE4">
      <w:pPr>
        <w:pStyle w:val="Ttulo1"/>
        <w:numPr>
          <w:ilvl w:val="0"/>
          <w:numId w:val="1"/>
        </w:numPr>
        <w:ind w:left="426" w:hanging="426"/>
        <w:rPr>
          <w:rFonts w:ascii="Verdana" w:hAnsi="Verdana" w:cs="Arial"/>
          <w:sz w:val="20"/>
          <w:szCs w:val="20"/>
        </w:rPr>
      </w:pPr>
      <w:bookmarkStart w:id="1" w:name="_Toc499798127"/>
      <w:r>
        <w:rPr>
          <w:rFonts w:ascii="Verdana" w:hAnsi="Verdana" w:cs="Arial"/>
          <w:sz w:val="20"/>
          <w:szCs w:val="20"/>
        </w:rPr>
        <w:t>Propuesta de innovación</w:t>
      </w:r>
      <w:bookmarkEnd w:id="1"/>
    </w:p>
    <w:p w14:paraId="237C866B" w14:textId="77777777" w:rsidR="00A75061" w:rsidRDefault="00A75061" w:rsidP="00704EE4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7B3D73EF" w14:textId="4DFB7C41" w:rsidR="00BC6382" w:rsidRPr="00F63091" w:rsidRDefault="00147945" w:rsidP="00BC6382">
      <w:pPr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a propuesta </w:t>
      </w:r>
      <w:r w:rsidR="00857104">
        <w:rPr>
          <w:rFonts w:ascii="Verdana" w:hAnsi="Verdana" w:cs="Arial"/>
          <w:sz w:val="20"/>
          <w:szCs w:val="20"/>
        </w:rPr>
        <w:t>trata de</w:t>
      </w:r>
      <w:r w:rsidR="003864CC">
        <w:rPr>
          <w:rFonts w:ascii="Verdana" w:hAnsi="Verdana" w:cs="Arial"/>
          <w:sz w:val="20"/>
          <w:szCs w:val="20"/>
        </w:rPr>
        <w:t xml:space="preserve"> un sistema digital</w:t>
      </w:r>
      <w:r>
        <w:rPr>
          <w:rFonts w:ascii="Verdana" w:hAnsi="Verdana" w:cs="Arial"/>
          <w:sz w:val="20"/>
          <w:szCs w:val="20"/>
        </w:rPr>
        <w:t xml:space="preserve"> de autoservicio al cliente, el cual consiste en un dispositivo tipo Tablet programado para mostrar la carta del </w:t>
      </w:r>
      <w:r w:rsidR="00AE5161">
        <w:rPr>
          <w:rFonts w:ascii="Verdana" w:hAnsi="Verdana" w:cs="Arial"/>
          <w:sz w:val="20"/>
          <w:szCs w:val="20"/>
        </w:rPr>
        <w:t>día</w:t>
      </w:r>
      <w:r>
        <w:rPr>
          <w:rFonts w:ascii="Verdana" w:hAnsi="Verdana" w:cs="Arial"/>
          <w:sz w:val="20"/>
          <w:szCs w:val="20"/>
        </w:rPr>
        <w:t xml:space="preserve"> en donde el mismo cliente selecciona</w:t>
      </w:r>
      <w:r w:rsidR="00D656CE">
        <w:rPr>
          <w:rFonts w:ascii="Verdana" w:hAnsi="Verdana" w:cs="Arial"/>
          <w:sz w:val="20"/>
          <w:szCs w:val="20"/>
        </w:rPr>
        <w:t xml:space="preserve"> su pedido</w:t>
      </w:r>
      <w:r>
        <w:rPr>
          <w:rFonts w:ascii="Verdana" w:hAnsi="Verdana" w:cs="Arial"/>
          <w:sz w:val="20"/>
          <w:szCs w:val="20"/>
        </w:rPr>
        <w:t>,</w:t>
      </w:r>
      <w:r w:rsidR="00D656CE">
        <w:rPr>
          <w:rFonts w:ascii="Verdana" w:hAnsi="Verdana" w:cs="Arial"/>
          <w:sz w:val="20"/>
          <w:szCs w:val="20"/>
        </w:rPr>
        <w:t xml:space="preserve"> y </w:t>
      </w:r>
      <w:r>
        <w:rPr>
          <w:rFonts w:ascii="Verdana" w:hAnsi="Verdana" w:cs="Arial"/>
          <w:sz w:val="20"/>
          <w:szCs w:val="20"/>
        </w:rPr>
        <w:t xml:space="preserve">este </w:t>
      </w:r>
      <w:r w:rsidR="00857104">
        <w:rPr>
          <w:rFonts w:ascii="Verdana" w:hAnsi="Verdana" w:cs="Arial"/>
          <w:sz w:val="20"/>
          <w:szCs w:val="20"/>
        </w:rPr>
        <w:t xml:space="preserve">pedido </w:t>
      </w:r>
      <w:r>
        <w:rPr>
          <w:rFonts w:ascii="Verdana" w:hAnsi="Verdana" w:cs="Arial"/>
          <w:sz w:val="20"/>
          <w:szCs w:val="20"/>
        </w:rPr>
        <w:t xml:space="preserve">se visualiza en la cocina para que preparen </w:t>
      </w:r>
      <w:r w:rsidR="008D1F28">
        <w:rPr>
          <w:rFonts w:ascii="Verdana" w:hAnsi="Verdana" w:cs="Arial"/>
          <w:sz w:val="20"/>
          <w:szCs w:val="20"/>
        </w:rPr>
        <w:t xml:space="preserve">la orden con </w:t>
      </w:r>
      <w:r w:rsidR="00F94A56">
        <w:rPr>
          <w:rFonts w:ascii="Verdana" w:hAnsi="Verdana" w:cs="Arial"/>
          <w:sz w:val="20"/>
          <w:szCs w:val="20"/>
        </w:rPr>
        <w:t>límite</w:t>
      </w:r>
      <w:r w:rsidR="008D1F28">
        <w:rPr>
          <w:rFonts w:ascii="Verdana" w:hAnsi="Verdana" w:cs="Arial"/>
          <w:sz w:val="20"/>
          <w:szCs w:val="20"/>
        </w:rPr>
        <w:t xml:space="preserve"> de tiempo</w:t>
      </w:r>
      <w:r>
        <w:rPr>
          <w:rFonts w:ascii="Verdana" w:hAnsi="Verdana" w:cs="Arial"/>
          <w:sz w:val="20"/>
          <w:szCs w:val="20"/>
        </w:rPr>
        <w:t xml:space="preserve">, el mozo solo se limitaría a llevar el pedido a la mesa </w:t>
      </w:r>
      <w:r w:rsidR="008D1F28">
        <w:rPr>
          <w:rFonts w:ascii="Verdana" w:hAnsi="Verdana" w:cs="Arial"/>
          <w:sz w:val="20"/>
          <w:szCs w:val="20"/>
        </w:rPr>
        <w:t xml:space="preserve">en la que se </w:t>
      </w:r>
      <w:r w:rsidR="00F94A56">
        <w:rPr>
          <w:rFonts w:ascii="Verdana" w:hAnsi="Verdana" w:cs="Arial"/>
          <w:sz w:val="20"/>
          <w:szCs w:val="20"/>
        </w:rPr>
        <w:t>realizó</w:t>
      </w:r>
      <w:r w:rsidR="008D1F28">
        <w:rPr>
          <w:rFonts w:ascii="Verdana" w:hAnsi="Verdana" w:cs="Arial"/>
          <w:sz w:val="20"/>
          <w:szCs w:val="20"/>
        </w:rPr>
        <w:t xml:space="preserve"> el pedido, </w:t>
      </w:r>
      <w:r w:rsidR="00D656CE">
        <w:rPr>
          <w:rFonts w:ascii="Verdana" w:hAnsi="Verdana" w:cs="Arial"/>
          <w:sz w:val="20"/>
          <w:szCs w:val="20"/>
        </w:rPr>
        <w:t xml:space="preserve">también </w:t>
      </w:r>
      <w:r w:rsidR="008D1F28">
        <w:rPr>
          <w:rFonts w:ascii="Verdana" w:hAnsi="Verdana" w:cs="Arial"/>
          <w:sz w:val="20"/>
          <w:szCs w:val="20"/>
        </w:rPr>
        <w:t>el sistema genera</w:t>
      </w:r>
      <w:r w:rsidR="00D656CE">
        <w:rPr>
          <w:rFonts w:ascii="Verdana" w:hAnsi="Verdana" w:cs="Arial"/>
          <w:sz w:val="20"/>
          <w:szCs w:val="20"/>
        </w:rPr>
        <w:t xml:space="preserve"> </w:t>
      </w:r>
      <w:r w:rsidR="008D1F28">
        <w:rPr>
          <w:rFonts w:ascii="Verdana" w:hAnsi="Verdana" w:cs="Arial"/>
          <w:sz w:val="20"/>
          <w:szCs w:val="20"/>
        </w:rPr>
        <w:t xml:space="preserve">la </w:t>
      </w:r>
      <w:r w:rsidR="00D656CE">
        <w:rPr>
          <w:rFonts w:ascii="Verdana" w:hAnsi="Verdana" w:cs="Arial"/>
          <w:sz w:val="20"/>
          <w:szCs w:val="20"/>
        </w:rPr>
        <w:t xml:space="preserve">cuenta </w:t>
      </w:r>
      <w:r w:rsidR="008D1F28">
        <w:rPr>
          <w:rFonts w:ascii="Verdana" w:hAnsi="Verdana" w:cs="Arial"/>
          <w:sz w:val="20"/>
          <w:szCs w:val="20"/>
        </w:rPr>
        <w:t xml:space="preserve">del cliente y este </w:t>
      </w:r>
      <w:r w:rsidR="00D656CE">
        <w:rPr>
          <w:rFonts w:ascii="Verdana" w:hAnsi="Verdana" w:cs="Arial"/>
          <w:sz w:val="20"/>
          <w:szCs w:val="20"/>
        </w:rPr>
        <w:t xml:space="preserve">a </w:t>
      </w:r>
      <w:r w:rsidR="008D1F28">
        <w:rPr>
          <w:rFonts w:ascii="Verdana" w:hAnsi="Verdana" w:cs="Arial"/>
          <w:sz w:val="20"/>
          <w:szCs w:val="20"/>
        </w:rPr>
        <w:t>su</w:t>
      </w:r>
      <w:r w:rsidR="00D656CE">
        <w:rPr>
          <w:rFonts w:ascii="Verdana" w:hAnsi="Verdana" w:cs="Arial"/>
          <w:sz w:val="20"/>
          <w:szCs w:val="20"/>
        </w:rPr>
        <w:t xml:space="preserve"> vez tiene la facilidad de pagar con </w:t>
      </w:r>
      <w:r w:rsidR="008D1F28">
        <w:rPr>
          <w:rFonts w:ascii="Verdana" w:hAnsi="Verdana" w:cs="Arial"/>
          <w:sz w:val="20"/>
          <w:szCs w:val="20"/>
        </w:rPr>
        <w:t>la</w:t>
      </w:r>
      <w:r w:rsidR="00D656CE">
        <w:rPr>
          <w:rFonts w:ascii="Verdana" w:hAnsi="Verdana" w:cs="Arial"/>
          <w:sz w:val="20"/>
          <w:szCs w:val="20"/>
        </w:rPr>
        <w:t xml:space="preserve"> tarjeta</w:t>
      </w:r>
      <w:r w:rsidR="008D1F28">
        <w:rPr>
          <w:rFonts w:ascii="Verdana" w:hAnsi="Verdana" w:cs="Arial"/>
          <w:sz w:val="20"/>
          <w:szCs w:val="20"/>
        </w:rPr>
        <w:t xml:space="preserve"> a través de un POS incorporado al dispositivo</w:t>
      </w:r>
    </w:p>
    <w:p w14:paraId="7F959972" w14:textId="77777777" w:rsidR="00BC6382" w:rsidRPr="00F63091" w:rsidRDefault="00BC6382" w:rsidP="00BC6382">
      <w:pPr>
        <w:jc w:val="both"/>
        <w:rPr>
          <w:rFonts w:ascii="Verdana" w:hAnsi="Verdana" w:cs="Arial"/>
          <w:sz w:val="20"/>
          <w:szCs w:val="20"/>
        </w:rPr>
      </w:pPr>
    </w:p>
    <w:p w14:paraId="3876257F" w14:textId="77777777" w:rsidR="00AE5161" w:rsidRDefault="00AE5161" w:rsidP="00BC6382">
      <w:pPr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s ventajas de esta propuesta son:</w:t>
      </w:r>
    </w:p>
    <w:p w14:paraId="7295DBFF" w14:textId="77777777" w:rsidR="00AE5161" w:rsidRDefault="00AE5161" w:rsidP="00BC6382">
      <w:pPr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cliente ahorraría tiempo en sus pedidos.</w:t>
      </w:r>
    </w:p>
    <w:p w14:paraId="4D868E2D" w14:textId="314CDF11" w:rsidR="00AE5161" w:rsidRDefault="00AE5161" w:rsidP="00BC6382">
      <w:pPr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 restaurante ya no tendría más perdidas económicas.</w:t>
      </w:r>
    </w:p>
    <w:p w14:paraId="292CB3E9" w14:textId="352511AB" w:rsidR="00BC6382" w:rsidRDefault="00AE5161" w:rsidP="00BC6382">
      <w:pPr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os mozos solo se encargarían de repartir los pedidos en cada mesa, optimizando </w:t>
      </w:r>
      <w:r w:rsidR="00857104">
        <w:rPr>
          <w:rFonts w:ascii="Verdana" w:hAnsi="Verdana" w:cs="Arial"/>
          <w:sz w:val="20"/>
          <w:szCs w:val="20"/>
        </w:rPr>
        <w:t>así</w:t>
      </w:r>
      <w:bookmarkStart w:id="2" w:name="_GoBack"/>
      <w:bookmarkEnd w:id="2"/>
      <w:r>
        <w:rPr>
          <w:rFonts w:ascii="Verdana" w:hAnsi="Verdana" w:cs="Arial"/>
          <w:sz w:val="20"/>
          <w:szCs w:val="20"/>
        </w:rPr>
        <w:t xml:space="preserve"> su función de atención al cliente </w:t>
      </w:r>
    </w:p>
    <w:p w14:paraId="5A2907CA" w14:textId="77777777" w:rsidR="000703FF" w:rsidRDefault="000703FF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6D165408" w14:textId="67739B5A" w:rsidR="00AE5161" w:rsidRDefault="00AE5161" w:rsidP="00BC6382">
      <w:pPr>
        <w:ind w:left="42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na limitación de este sistema seria que funciona con tarjetas de crédito y débito pero no con efectivo.</w:t>
      </w:r>
    </w:p>
    <w:p w14:paraId="591BB50B" w14:textId="77777777" w:rsidR="00AE5161" w:rsidRDefault="00AE5161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1D9BA5CF" w14:textId="77777777" w:rsidR="00797B0B" w:rsidRDefault="00797B0B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731CA74D" w14:textId="35419F57" w:rsidR="000703FF" w:rsidRPr="009B4909" w:rsidRDefault="000703FF" w:rsidP="001C71AF">
      <w:pPr>
        <w:pStyle w:val="Ttulo2"/>
        <w:numPr>
          <w:ilvl w:val="0"/>
          <w:numId w:val="4"/>
        </w:numPr>
        <w:rPr>
          <w:b/>
          <w:u w:val="none"/>
        </w:rPr>
      </w:pPr>
      <w:bookmarkStart w:id="3" w:name="_Toc499798128"/>
      <w:r w:rsidRPr="009B4909">
        <w:rPr>
          <w:b/>
          <w:u w:val="none"/>
        </w:rPr>
        <w:t>Herramienta y tecnología a usar</w:t>
      </w:r>
      <w:bookmarkEnd w:id="3"/>
    </w:p>
    <w:p w14:paraId="6B6D11BE" w14:textId="77777777" w:rsidR="000703FF" w:rsidRDefault="000703FF" w:rsidP="000703FF"/>
    <w:p w14:paraId="77DE66F6" w14:textId="162FC6F7" w:rsidR="00797B0B" w:rsidRDefault="00797B0B" w:rsidP="00797B0B">
      <w:pPr>
        <w:pStyle w:val="Prrafode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 </w:t>
      </w:r>
      <w:r w:rsidRPr="00797B0B">
        <w:rPr>
          <w:rFonts w:ascii="Verdana" w:hAnsi="Verdana" w:cs="Arial"/>
          <w:sz w:val="20"/>
          <w:szCs w:val="20"/>
        </w:rPr>
        <w:t xml:space="preserve">Dispositivo tipo </w:t>
      </w:r>
      <w:r w:rsidR="009B4909">
        <w:rPr>
          <w:rFonts w:ascii="Verdana" w:hAnsi="Verdana" w:cs="Arial"/>
          <w:sz w:val="20"/>
          <w:szCs w:val="20"/>
        </w:rPr>
        <w:t xml:space="preserve">Tablet debe estar situado </w:t>
      </w:r>
      <w:r>
        <w:rPr>
          <w:rFonts w:ascii="Verdana" w:hAnsi="Verdana" w:cs="Arial"/>
          <w:sz w:val="20"/>
          <w:szCs w:val="20"/>
        </w:rPr>
        <w:t>en cada mesa</w:t>
      </w:r>
      <w:r w:rsidRPr="00797B0B">
        <w:rPr>
          <w:rFonts w:ascii="Verdana" w:hAnsi="Verdana" w:cs="Arial"/>
          <w:sz w:val="20"/>
          <w:szCs w:val="20"/>
        </w:rPr>
        <w:t xml:space="preserve"> para realizar la selección del pedido.</w:t>
      </w:r>
    </w:p>
    <w:p w14:paraId="5F1E05C1" w14:textId="63B643FE" w:rsidR="00D33D17" w:rsidRDefault="00D33D17" w:rsidP="00D33D1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3B3C960B" w14:textId="625B5138" w:rsidR="00D33D17" w:rsidRDefault="00D33D17" w:rsidP="00D33D1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  <w:r w:rsidRPr="00D33D17">
        <w:rPr>
          <w:rFonts w:ascii="Verdana" w:hAnsi="Verdana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54656" behindDoc="1" locked="0" layoutInCell="1" allowOverlap="1" wp14:anchorId="634E8164" wp14:editId="3C8813E6">
            <wp:simplePos x="0" y="0"/>
            <wp:positionH relativeFrom="column">
              <wp:posOffset>2031616</wp:posOffset>
            </wp:positionH>
            <wp:positionV relativeFrom="page">
              <wp:posOffset>7710805</wp:posOffset>
            </wp:positionV>
            <wp:extent cx="2154955" cy="1480415"/>
            <wp:effectExtent l="0" t="0" r="0" b="0"/>
            <wp:wrapTight wrapText="bothSides">
              <wp:wrapPolygon edited="0">
                <wp:start x="0" y="0"/>
                <wp:lineTo x="0" y="21405"/>
                <wp:lineTo x="21390" y="21405"/>
                <wp:lineTo x="21390" y="0"/>
                <wp:lineTo x="0" y="0"/>
              </wp:wrapPolygon>
            </wp:wrapTight>
            <wp:docPr id="2" name="Imagen 2" descr="C:\Users\Cliente\Desktop\tab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Desktop\tabl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7" b="15640"/>
                    <a:stretch/>
                  </pic:blipFill>
                  <pic:spPr bwMode="auto">
                    <a:xfrm>
                      <a:off x="0" y="0"/>
                      <a:ext cx="2154955" cy="14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47F5" w14:textId="77777777" w:rsidR="00D33D17" w:rsidRPr="00D33D17" w:rsidRDefault="00D33D17" w:rsidP="00D33D17">
      <w:pPr>
        <w:jc w:val="both"/>
        <w:rPr>
          <w:rFonts w:ascii="Verdana" w:hAnsi="Verdana" w:cs="Arial"/>
          <w:sz w:val="20"/>
          <w:szCs w:val="20"/>
        </w:rPr>
      </w:pPr>
    </w:p>
    <w:p w14:paraId="1211790B" w14:textId="77777777" w:rsidR="00D33D17" w:rsidRPr="00D33D17" w:rsidRDefault="00D33D17" w:rsidP="00D33D17">
      <w:pPr>
        <w:jc w:val="both"/>
        <w:rPr>
          <w:rFonts w:ascii="Verdana" w:hAnsi="Verdana" w:cs="Arial"/>
          <w:sz w:val="20"/>
          <w:szCs w:val="20"/>
        </w:rPr>
      </w:pPr>
    </w:p>
    <w:p w14:paraId="203C3941" w14:textId="77777777" w:rsidR="00D33D17" w:rsidRDefault="00D33D17" w:rsidP="00D33D17">
      <w:pPr>
        <w:jc w:val="both"/>
        <w:rPr>
          <w:rFonts w:ascii="Verdana" w:hAnsi="Verdana" w:cs="Arial"/>
          <w:sz w:val="20"/>
          <w:szCs w:val="20"/>
        </w:rPr>
      </w:pPr>
    </w:p>
    <w:p w14:paraId="29C55318" w14:textId="77777777" w:rsidR="00D33D17" w:rsidRDefault="00D33D17" w:rsidP="00D33D17">
      <w:pPr>
        <w:jc w:val="both"/>
        <w:rPr>
          <w:rFonts w:ascii="Verdana" w:hAnsi="Verdana" w:cs="Arial"/>
          <w:sz w:val="20"/>
          <w:szCs w:val="20"/>
        </w:rPr>
      </w:pPr>
    </w:p>
    <w:p w14:paraId="57C3F8C2" w14:textId="77777777" w:rsidR="00D33D17" w:rsidRDefault="00D33D17" w:rsidP="00D33D17">
      <w:pPr>
        <w:jc w:val="both"/>
        <w:rPr>
          <w:rFonts w:ascii="Verdana" w:hAnsi="Verdana" w:cs="Arial"/>
          <w:sz w:val="20"/>
          <w:szCs w:val="20"/>
        </w:rPr>
      </w:pPr>
    </w:p>
    <w:p w14:paraId="36285872" w14:textId="77777777" w:rsidR="00D33D17" w:rsidRDefault="00D33D17" w:rsidP="00D33D17">
      <w:pPr>
        <w:jc w:val="both"/>
        <w:rPr>
          <w:rFonts w:ascii="Verdana" w:hAnsi="Verdana" w:cs="Arial"/>
          <w:sz w:val="20"/>
          <w:szCs w:val="20"/>
        </w:rPr>
      </w:pPr>
    </w:p>
    <w:p w14:paraId="44D5E6F4" w14:textId="77777777" w:rsidR="00D33D17" w:rsidRDefault="00D33D17" w:rsidP="00D33D17">
      <w:pPr>
        <w:jc w:val="both"/>
        <w:rPr>
          <w:rFonts w:ascii="Verdana" w:hAnsi="Verdana" w:cs="Arial"/>
          <w:sz w:val="20"/>
          <w:szCs w:val="20"/>
        </w:rPr>
      </w:pPr>
    </w:p>
    <w:p w14:paraId="5D09FACD" w14:textId="77777777" w:rsidR="00D33D17" w:rsidRDefault="00D33D17" w:rsidP="00D33D17">
      <w:pPr>
        <w:jc w:val="both"/>
        <w:rPr>
          <w:rFonts w:ascii="Verdana" w:hAnsi="Verdana" w:cs="Arial"/>
          <w:sz w:val="20"/>
          <w:szCs w:val="20"/>
        </w:rPr>
      </w:pPr>
    </w:p>
    <w:p w14:paraId="62E77458" w14:textId="77777777" w:rsidR="00D33D17" w:rsidRDefault="00D33D17" w:rsidP="00D33D17">
      <w:pPr>
        <w:jc w:val="both"/>
        <w:rPr>
          <w:rFonts w:ascii="Verdana" w:hAnsi="Verdana" w:cs="Arial"/>
          <w:sz w:val="20"/>
          <w:szCs w:val="20"/>
        </w:rPr>
      </w:pPr>
    </w:p>
    <w:p w14:paraId="6467470F" w14:textId="77777777" w:rsidR="00D33D17" w:rsidRDefault="00D33D17" w:rsidP="00D33D17">
      <w:pPr>
        <w:jc w:val="both"/>
        <w:rPr>
          <w:rFonts w:ascii="Verdana" w:hAnsi="Verdana" w:cs="Arial"/>
          <w:sz w:val="20"/>
          <w:szCs w:val="20"/>
        </w:rPr>
      </w:pPr>
    </w:p>
    <w:p w14:paraId="0F9A8EC3" w14:textId="77777777" w:rsidR="00C77F47" w:rsidRPr="00D33D17" w:rsidRDefault="00C77F47" w:rsidP="00D33D17">
      <w:pPr>
        <w:jc w:val="both"/>
        <w:rPr>
          <w:rFonts w:ascii="Verdana" w:hAnsi="Verdana" w:cs="Arial"/>
          <w:sz w:val="20"/>
          <w:szCs w:val="20"/>
        </w:rPr>
      </w:pPr>
    </w:p>
    <w:p w14:paraId="2E7AE662" w14:textId="26D60FA4" w:rsidR="00797B0B" w:rsidRDefault="00797B0B" w:rsidP="009B4909">
      <w:pPr>
        <w:pStyle w:val="Prrafode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1 POS </w:t>
      </w:r>
      <w:r w:rsidR="009B4909">
        <w:rPr>
          <w:rFonts w:ascii="Verdana" w:hAnsi="Verdana" w:cs="Arial"/>
          <w:sz w:val="20"/>
          <w:szCs w:val="20"/>
        </w:rPr>
        <w:t xml:space="preserve">por mesa </w:t>
      </w:r>
      <w:r>
        <w:rPr>
          <w:rFonts w:ascii="Verdana" w:hAnsi="Verdana" w:cs="Arial"/>
          <w:sz w:val="20"/>
          <w:szCs w:val="20"/>
        </w:rPr>
        <w:t xml:space="preserve">debe </w:t>
      </w:r>
      <w:r w:rsidR="009B4909">
        <w:rPr>
          <w:rFonts w:ascii="Verdana" w:hAnsi="Verdana" w:cs="Arial"/>
          <w:sz w:val="20"/>
          <w:szCs w:val="20"/>
        </w:rPr>
        <w:t>estar incorporado al dispositivo.</w:t>
      </w:r>
    </w:p>
    <w:p w14:paraId="2AF9DD80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noProof/>
          <w:sz w:val="20"/>
          <w:szCs w:val="20"/>
          <w:lang w:eastAsia="es-PE"/>
        </w:rPr>
      </w:pPr>
      <w:r>
        <w:rPr>
          <w:rFonts w:ascii="Verdana" w:hAnsi="Verdana" w:cs="Arial"/>
          <w:noProof/>
          <w:sz w:val="20"/>
          <w:szCs w:val="20"/>
          <w:lang w:eastAsia="es-PE"/>
        </w:rPr>
        <w:t xml:space="preserve">                        </w:t>
      </w:r>
    </w:p>
    <w:p w14:paraId="56AEBC8A" w14:textId="58D5AF02" w:rsidR="00C77F47" w:rsidRDefault="00C77F47" w:rsidP="00C77F47">
      <w:pPr>
        <w:pStyle w:val="Prrafodelista"/>
        <w:ind w:left="3196" w:firstLine="349"/>
        <w:jc w:val="both"/>
        <w:rPr>
          <w:rFonts w:ascii="Verdana" w:hAnsi="Verdana" w:cs="Arial"/>
          <w:noProof/>
          <w:sz w:val="20"/>
          <w:szCs w:val="20"/>
          <w:lang w:eastAsia="es-PE"/>
        </w:rPr>
      </w:pPr>
    </w:p>
    <w:p w14:paraId="7DED41B8" w14:textId="18A7D55E" w:rsidR="00C77F47" w:rsidRDefault="00C77F47" w:rsidP="00C77F47">
      <w:pPr>
        <w:pStyle w:val="Prrafodelista"/>
        <w:ind w:left="3196" w:firstLine="349"/>
        <w:jc w:val="both"/>
        <w:rPr>
          <w:rFonts w:ascii="Verdana" w:hAnsi="Verdana" w:cs="Arial"/>
          <w:sz w:val="20"/>
          <w:szCs w:val="20"/>
        </w:rPr>
      </w:pPr>
      <w:r w:rsidRPr="00C77F47">
        <w:rPr>
          <w:rFonts w:ascii="Verdana" w:hAnsi="Verdana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61824" behindDoc="1" locked="0" layoutInCell="1" allowOverlap="1" wp14:anchorId="0883E343" wp14:editId="5976ADCD">
            <wp:simplePos x="0" y="0"/>
            <wp:positionH relativeFrom="column">
              <wp:posOffset>1990260</wp:posOffset>
            </wp:positionH>
            <wp:positionV relativeFrom="paragraph">
              <wp:posOffset>5080</wp:posOffset>
            </wp:positionV>
            <wp:extent cx="1555063" cy="1478280"/>
            <wp:effectExtent l="0" t="0" r="0" b="0"/>
            <wp:wrapTight wrapText="bothSides">
              <wp:wrapPolygon edited="0">
                <wp:start x="0" y="0"/>
                <wp:lineTo x="0" y="21433"/>
                <wp:lineTo x="21441" y="21433"/>
                <wp:lineTo x="21441" y="0"/>
                <wp:lineTo x="0" y="0"/>
              </wp:wrapPolygon>
            </wp:wrapTight>
            <wp:docPr id="3" name="Imagen 3" descr="C:\Users\Cliente\Desktop\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esktop\p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3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37787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5C45E17C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7FE82A75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08B1D799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29A8BD42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49715B0D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1CBEE5E7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6286A323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622D55D9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729CAE7C" w14:textId="3ABB925D" w:rsidR="000703FF" w:rsidRDefault="009B4909" w:rsidP="009B4909">
      <w:pPr>
        <w:pStyle w:val="Prrafode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 ticketera marca Epson para imprimir la cuenta siempre y cuando el cliente lo requiera.</w:t>
      </w:r>
      <w:r w:rsidR="00D33D17" w:rsidRPr="00D33D17">
        <w:rPr>
          <w:rFonts w:ascii="Verdana" w:hAnsi="Verdana" w:cs="Arial"/>
          <w:noProof/>
          <w:sz w:val="20"/>
          <w:szCs w:val="20"/>
          <w:lang w:eastAsia="es-PE"/>
        </w:rPr>
        <w:t xml:space="preserve"> </w:t>
      </w:r>
    </w:p>
    <w:p w14:paraId="4C6D3482" w14:textId="3B354D44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noProof/>
          <w:sz w:val="20"/>
          <w:szCs w:val="20"/>
          <w:lang w:eastAsia="es-PE"/>
        </w:rPr>
      </w:pPr>
    </w:p>
    <w:p w14:paraId="14842E94" w14:textId="06E2092A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noProof/>
          <w:sz w:val="20"/>
          <w:szCs w:val="20"/>
          <w:lang w:eastAsia="es-PE"/>
        </w:rPr>
      </w:pPr>
      <w:r w:rsidRPr="00C77F47">
        <w:rPr>
          <w:rFonts w:ascii="Verdana" w:hAnsi="Verdana" w:cs="Arial"/>
          <w:noProof/>
          <w:sz w:val="20"/>
          <w:szCs w:val="20"/>
          <w:lang w:eastAsia="es-PE"/>
        </w:rPr>
        <w:drawing>
          <wp:anchor distT="0" distB="0" distL="114300" distR="114300" simplePos="0" relativeHeight="251659776" behindDoc="1" locked="0" layoutInCell="1" allowOverlap="1" wp14:anchorId="2FC20742" wp14:editId="447D933F">
            <wp:simplePos x="0" y="0"/>
            <wp:positionH relativeFrom="column">
              <wp:posOffset>2174552</wp:posOffset>
            </wp:positionH>
            <wp:positionV relativeFrom="paragraph">
              <wp:posOffset>248681</wp:posOffset>
            </wp:positionV>
            <wp:extent cx="1496695" cy="1762125"/>
            <wp:effectExtent l="0" t="0" r="0" b="0"/>
            <wp:wrapTopAndBottom/>
            <wp:docPr id="4" name="Imagen 4" descr="C:\Users\Cliente\Desktop\ticke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e\Desktop\ticket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669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sz w:val="20"/>
          <w:szCs w:val="20"/>
          <w:lang w:eastAsia="es-PE"/>
        </w:rPr>
        <w:tab/>
      </w:r>
    </w:p>
    <w:p w14:paraId="0B5289A5" w14:textId="1BA280F8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noProof/>
          <w:sz w:val="20"/>
          <w:szCs w:val="20"/>
          <w:lang w:eastAsia="es-PE"/>
        </w:rPr>
      </w:pPr>
    </w:p>
    <w:p w14:paraId="305DDAE0" w14:textId="77777777" w:rsidR="00C77F47" w:rsidRPr="00C77F47" w:rsidRDefault="00C77F47" w:rsidP="00C77F47">
      <w:pPr>
        <w:pStyle w:val="Prrafodelista"/>
        <w:ind w:left="1069"/>
        <w:jc w:val="both"/>
        <w:rPr>
          <w:rFonts w:ascii="Verdana" w:hAnsi="Verdana" w:cs="Arial"/>
          <w:noProof/>
          <w:sz w:val="20"/>
          <w:szCs w:val="20"/>
          <w:lang w:eastAsia="es-PE"/>
        </w:rPr>
      </w:pPr>
    </w:p>
    <w:p w14:paraId="7877345D" w14:textId="77777777" w:rsidR="00C77F47" w:rsidRDefault="00C77F47" w:rsidP="00C77F47">
      <w:pPr>
        <w:pStyle w:val="Prrafodelista"/>
        <w:ind w:left="1069"/>
        <w:jc w:val="both"/>
        <w:rPr>
          <w:rFonts w:ascii="Verdana" w:hAnsi="Verdana" w:cs="Arial"/>
          <w:sz w:val="20"/>
          <w:szCs w:val="20"/>
        </w:rPr>
      </w:pPr>
    </w:p>
    <w:p w14:paraId="60D0A8D5" w14:textId="4B914CCD" w:rsidR="009B4909" w:rsidRDefault="009B4909" w:rsidP="009B4909">
      <w:pPr>
        <w:pStyle w:val="Prrafodelist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rsonal técnico para verificar cualquier falla en el sistema</w:t>
      </w:r>
    </w:p>
    <w:p w14:paraId="641C3E7C" w14:textId="2EDD7D4F" w:rsidR="00D33D17" w:rsidRPr="00D33D17" w:rsidRDefault="00D33D17" w:rsidP="00D33D17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16631CF7" w14:textId="51AD05A5" w:rsidR="009B4909" w:rsidRDefault="009B4909" w:rsidP="000703FF">
      <w:pPr>
        <w:ind w:left="426" w:firstLine="283"/>
        <w:jc w:val="both"/>
        <w:rPr>
          <w:rFonts w:ascii="Verdana" w:hAnsi="Verdana" w:cs="Arial"/>
          <w:sz w:val="20"/>
          <w:szCs w:val="20"/>
        </w:rPr>
      </w:pPr>
    </w:p>
    <w:p w14:paraId="735AE959" w14:textId="76A65074" w:rsidR="009B4909" w:rsidRDefault="009B4909" w:rsidP="000703FF">
      <w:pPr>
        <w:ind w:left="426" w:firstLine="283"/>
        <w:jc w:val="both"/>
        <w:rPr>
          <w:rFonts w:ascii="Verdana" w:hAnsi="Verdana" w:cs="Arial"/>
          <w:sz w:val="20"/>
          <w:szCs w:val="20"/>
        </w:rPr>
      </w:pPr>
    </w:p>
    <w:p w14:paraId="01B6EF53" w14:textId="656966F4" w:rsidR="009B4909" w:rsidRDefault="00CB4A5B" w:rsidP="000703FF">
      <w:pPr>
        <w:ind w:left="426" w:firstLine="283"/>
        <w:jc w:val="both"/>
        <w:rPr>
          <w:rFonts w:ascii="Verdana" w:hAnsi="Verdana" w:cs="Arial"/>
          <w:sz w:val="20"/>
          <w:szCs w:val="20"/>
        </w:rPr>
      </w:pPr>
      <w:r w:rsidRPr="00CB4A5B">
        <w:rPr>
          <w:rFonts w:ascii="Verdana" w:hAnsi="Verdana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5920" behindDoc="1" locked="0" layoutInCell="1" allowOverlap="1" wp14:anchorId="5D824369" wp14:editId="6A55297E">
            <wp:simplePos x="0" y="0"/>
            <wp:positionH relativeFrom="column">
              <wp:posOffset>1880364</wp:posOffset>
            </wp:positionH>
            <wp:positionV relativeFrom="paragraph">
              <wp:posOffset>135825</wp:posOffset>
            </wp:positionV>
            <wp:extent cx="2475388" cy="1502532"/>
            <wp:effectExtent l="0" t="0" r="0" b="0"/>
            <wp:wrapTight wrapText="bothSides">
              <wp:wrapPolygon edited="0">
                <wp:start x="0" y="0"/>
                <wp:lineTo x="0" y="21363"/>
                <wp:lineTo x="21445" y="21363"/>
                <wp:lineTo x="21445" y="0"/>
                <wp:lineTo x="0" y="0"/>
              </wp:wrapPolygon>
            </wp:wrapTight>
            <wp:docPr id="5" name="Imagen 5" descr="C:\Users\Cliente\Desktop\serv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esktop\servici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88" cy="15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7FD85" w14:textId="77777777" w:rsidR="009B4909" w:rsidRDefault="009B4909" w:rsidP="000703FF">
      <w:pPr>
        <w:ind w:left="426" w:firstLine="283"/>
        <w:jc w:val="both"/>
        <w:rPr>
          <w:rFonts w:ascii="Verdana" w:hAnsi="Verdana" w:cs="Arial"/>
          <w:sz w:val="20"/>
          <w:szCs w:val="20"/>
        </w:rPr>
      </w:pPr>
    </w:p>
    <w:p w14:paraId="6795C443" w14:textId="77777777" w:rsidR="009B4909" w:rsidRDefault="009B4909" w:rsidP="000703FF">
      <w:pPr>
        <w:ind w:left="426" w:firstLine="283"/>
        <w:jc w:val="both"/>
        <w:rPr>
          <w:rFonts w:ascii="Verdana" w:hAnsi="Verdana" w:cs="Arial"/>
          <w:sz w:val="20"/>
          <w:szCs w:val="20"/>
        </w:rPr>
      </w:pPr>
    </w:p>
    <w:p w14:paraId="7797333A" w14:textId="77777777" w:rsidR="009B4909" w:rsidRDefault="009B4909" w:rsidP="000703FF">
      <w:pPr>
        <w:ind w:left="426" w:firstLine="283"/>
        <w:jc w:val="both"/>
        <w:rPr>
          <w:rFonts w:ascii="Verdana" w:hAnsi="Verdana" w:cs="Arial"/>
          <w:sz w:val="20"/>
          <w:szCs w:val="20"/>
        </w:rPr>
      </w:pPr>
    </w:p>
    <w:p w14:paraId="7E951FB1" w14:textId="77777777" w:rsidR="009B4909" w:rsidRDefault="009B4909" w:rsidP="000703FF">
      <w:pPr>
        <w:ind w:left="426" w:firstLine="283"/>
        <w:jc w:val="both"/>
        <w:rPr>
          <w:rFonts w:ascii="Verdana" w:hAnsi="Verdana" w:cs="Arial"/>
          <w:sz w:val="20"/>
          <w:szCs w:val="20"/>
        </w:rPr>
      </w:pPr>
    </w:p>
    <w:p w14:paraId="39EDD199" w14:textId="77777777" w:rsidR="009B4909" w:rsidRPr="000703FF" w:rsidRDefault="009B4909" w:rsidP="000703FF">
      <w:pPr>
        <w:ind w:left="426" w:firstLine="283"/>
        <w:jc w:val="both"/>
        <w:rPr>
          <w:rFonts w:ascii="Verdana" w:hAnsi="Verdana" w:cs="Arial"/>
          <w:sz w:val="20"/>
          <w:szCs w:val="20"/>
        </w:rPr>
      </w:pPr>
    </w:p>
    <w:p w14:paraId="198C1D1D" w14:textId="77777777" w:rsidR="000703FF" w:rsidRDefault="000703FF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1DD91716" w14:textId="77777777" w:rsidR="009B4909" w:rsidRDefault="009B4909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2C576BDA" w14:textId="77777777" w:rsidR="009B4909" w:rsidRDefault="009B4909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06E7C0BF" w14:textId="77777777" w:rsidR="00C77F47" w:rsidRDefault="00C77F47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03DA1258" w14:textId="77777777" w:rsidR="00C77F47" w:rsidRDefault="00C77F47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5FFE5ADC" w14:textId="77777777" w:rsidR="00C77F47" w:rsidRDefault="00C77F47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3BF0A029" w14:textId="77777777" w:rsidR="00C77F47" w:rsidRDefault="00C77F47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193D1080" w14:textId="77777777" w:rsidR="00C77F47" w:rsidRDefault="00C77F47" w:rsidP="00BC6382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6FDD533D" w14:textId="77777777" w:rsidR="007D2F7C" w:rsidRDefault="00BC6382" w:rsidP="00641BE4">
      <w:pPr>
        <w:pStyle w:val="Ttulo1"/>
        <w:numPr>
          <w:ilvl w:val="0"/>
          <w:numId w:val="1"/>
        </w:numPr>
        <w:ind w:left="426" w:hanging="426"/>
        <w:rPr>
          <w:rFonts w:ascii="Verdana" w:hAnsi="Verdana" w:cs="Arial"/>
          <w:sz w:val="20"/>
          <w:szCs w:val="20"/>
        </w:rPr>
      </w:pPr>
      <w:bookmarkStart w:id="4" w:name="_Toc499798129"/>
      <w:r>
        <w:rPr>
          <w:rFonts w:ascii="Verdana" w:hAnsi="Verdana" w:cs="Arial"/>
          <w:sz w:val="20"/>
          <w:szCs w:val="20"/>
        </w:rPr>
        <w:lastRenderedPageBreak/>
        <w:t>Conclusiones</w:t>
      </w:r>
      <w:bookmarkEnd w:id="4"/>
    </w:p>
    <w:p w14:paraId="18CF43B9" w14:textId="77777777" w:rsidR="007D2F7C" w:rsidRDefault="007D2F7C" w:rsidP="00704EE4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6265CDB9" w14:textId="23B90EAB" w:rsidR="00100FE5" w:rsidRPr="004739B3" w:rsidRDefault="004739B3" w:rsidP="001C71AF">
      <w:pPr>
        <w:pStyle w:val="Ttulo2"/>
        <w:numPr>
          <w:ilvl w:val="0"/>
          <w:numId w:val="5"/>
        </w:numPr>
        <w:rPr>
          <w:szCs w:val="20"/>
          <w:u w:val="none"/>
        </w:rPr>
      </w:pPr>
      <w:r w:rsidRPr="004739B3">
        <w:rPr>
          <w:rFonts w:cs="Arial"/>
          <w:szCs w:val="20"/>
          <w:u w:val="none"/>
        </w:rPr>
        <w:t>Brindar una </w:t>
      </w:r>
      <w:hyperlink r:id="rId16" w:history="1">
        <w:r w:rsidRPr="004739B3">
          <w:rPr>
            <w:rStyle w:val="Hipervnculo"/>
            <w:rFonts w:cs="Arial"/>
            <w:bCs w:val="0"/>
            <w:color w:val="auto"/>
            <w:szCs w:val="20"/>
            <w:u w:val="none"/>
          </w:rPr>
          <w:t>buena atención al cliente</w:t>
        </w:r>
      </w:hyperlink>
      <w:r w:rsidRPr="004739B3">
        <w:rPr>
          <w:rStyle w:val="Textoennegrita"/>
          <w:rFonts w:cs="Arial"/>
          <w:b w:val="0"/>
          <w:szCs w:val="20"/>
          <w:u w:val="none"/>
        </w:rPr>
        <w:t> en restaurantes</w:t>
      </w:r>
      <w:r w:rsidRPr="004739B3">
        <w:rPr>
          <w:rFonts w:cs="Arial"/>
          <w:szCs w:val="20"/>
          <w:u w:val="none"/>
        </w:rPr>
        <w:t> es una cuestión clave, sobre todo en aquellas en las que los clientes son la única</w:t>
      </w:r>
      <w:r>
        <w:rPr>
          <w:rFonts w:cs="Arial"/>
          <w:szCs w:val="20"/>
          <w:u w:val="none"/>
        </w:rPr>
        <w:t xml:space="preserve"> fuente de ingresos</w:t>
      </w:r>
      <w:r w:rsidRPr="004739B3">
        <w:rPr>
          <w:rFonts w:cs="Arial"/>
          <w:szCs w:val="20"/>
          <w:u w:val="none"/>
        </w:rPr>
        <w:t>. Conseguirlo debe ser, por lo tanto, una cuestión prioritaria, el principal objetivo al que ha de orientarse la estrategia de negocio en los restaurantes para </w:t>
      </w:r>
      <w:hyperlink r:id="rId17" w:history="1">
        <w:r w:rsidRPr="004739B3">
          <w:rPr>
            <w:rStyle w:val="Hipervnculo"/>
            <w:rFonts w:cs="Arial"/>
            <w:bCs w:val="0"/>
            <w:color w:val="auto"/>
            <w:szCs w:val="20"/>
            <w:u w:val="none"/>
          </w:rPr>
          <w:t>lograr rentabilidad</w:t>
        </w:r>
      </w:hyperlink>
      <w:r w:rsidRPr="004739B3">
        <w:rPr>
          <w:rFonts w:cs="Arial"/>
          <w:szCs w:val="20"/>
          <w:u w:val="none"/>
        </w:rPr>
        <w:t>.</w:t>
      </w:r>
    </w:p>
    <w:p w14:paraId="769210EA" w14:textId="77777777" w:rsidR="00BC6382" w:rsidRDefault="00BC6382" w:rsidP="00BC6382"/>
    <w:p w14:paraId="5C9FD1A0" w14:textId="14495CAE" w:rsidR="00BC6382" w:rsidRPr="00BC6382" w:rsidRDefault="00785A41" w:rsidP="001C71AF">
      <w:pPr>
        <w:pStyle w:val="Ttulo2"/>
        <w:numPr>
          <w:ilvl w:val="0"/>
          <w:numId w:val="4"/>
        </w:numPr>
        <w:rPr>
          <w:u w:val="none"/>
        </w:rPr>
      </w:pPr>
      <w:r>
        <w:rPr>
          <w:u w:val="none"/>
        </w:rPr>
        <w:t xml:space="preserve">Al implementar este sistema se </w:t>
      </w:r>
      <w:r w:rsidR="00EE1B6D">
        <w:rPr>
          <w:u w:val="none"/>
        </w:rPr>
        <w:t>agilizara</w:t>
      </w:r>
      <w:r>
        <w:rPr>
          <w:u w:val="none"/>
        </w:rPr>
        <w:t xml:space="preserve"> la atención en los restaurantes más concurridos y con mayor afluencia de clientes</w:t>
      </w:r>
    </w:p>
    <w:p w14:paraId="7A39C143" w14:textId="77777777" w:rsidR="00100FE5" w:rsidRDefault="00100FE5" w:rsidP="00704EE4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14B814E3" w14:textId="77777777" w:rsidR="00345A89" w:rsidRDefault="00345A89" w:rsidP="00345A89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75061184" w14:textId="6D6EF4F9" w:rsidR="00345A89" w:rsidRDefault="000703FF" w:rsidP="000703FF">
      <w:pPr>
        <w:pStyle w:val="Ttulo1"/>
        <w:numPr>
          <w:ilvl w:val="0"/>
          <w:numId w:val="1"/>
        </w:numPr>
        <w:ind w:left="426" w:hanging="426"/>
        <w:rPr>
          <w:rFonts w:ascii="Verdana" w:hAnsi="Verdana" w:cs="Arial"/>
          <w:sz w:val="20"/>
          <w:szCs w:val="20"/>
        </w:rPr>
      </w:pPr>
      <w:bookmarkStart w:id="5" w:name="_Toc499798132"/>
      <w:r>
        <w:rPr>
          <w:rFonts w:ascii="Verdana" w:hAnsi="Verdana" w:cs="Arial"/>
          <w:sz w:val="20"/>
          <w:szCs w:val="20"/>
        </w:rPr>
        <w:t xml:space="preserve">Referencia bibliográfica / </w:t>
      </w:r>
      <w:proofErr w:type="spellStart"/>
      <w:r>
        <w:rPr>
          <w:rFonts w:ascii="Verdana" w:hAnsi="Verdana" w:cs="Arial"/>
          <w:sz w:val="20"/>
          <w:szCs w:val="20"/>
        </w:rPr>
        <w:t>URLs</w:t>
      </w:r>
      <w:bookmarkEnd w:id="5"/>
      <w:proofErr w:type="spellEnd"/>
    </w:p>
    <w:p w14:paraId="04DAF8FB" w14:textId="77777777" w:rsidR="00345A89" w:rsidRDefault="00345A89" w:rsidP="00345A89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5F8E6AC1" w14:textId="7C486650" w:rsidR="00595332" w:rsidRDefault="00F8039E" w:rsidP="00D33D17">
      <w:pPr>
        <w:pStyle w:val="Ttulo2"/>
        <w:numPr>
          <w:ilvl w:val="0"/>
          <w:numId w:val="6"/>
        </w:numPr>
        <w:rPr>
          <w:rFonts w:cs="Arial"/>
          <w:szCs w:val="20"/>
          <w:u w:val="none"/>
        </w:rPr>
      </w:pPr>
      <w:hyperlink r:id="rId18" w:history="1">
        <w:r w:rsidR="00CB4A5B" w:rsidRPr="00B32CC3">
          <w:rPr>
            <w:rStyle w:val="Hipervnculo"/>
            <w:rFonts w:cs="Arial"/>
            <w:szCs w:val="20"/>
          </w:rPr>
          <w:t>http://www.infordata.com.pe/productos/impresoras/ticketera/impresora-ticketera-epson-tm-u220a.html</w:t>
        </w:r>
      </w:hyperlink>
    </w:p>
    <w:p w14:paraId="6A721644" w14:textId="77777777" w:rsidR="00CB4A5B" w:rsidRPr="00CB4A5B" w:rsidRDefault="00CB4A5B" w:rsidP="00CB4A5B"/>
    <w:p w14:paraId="0C00C079" w14:textId="77777777" w:rsidR="000703FF" w:rsidRDefault="000703FF" w:rsidP="00345A89">
      <w:pPr>
        <w:ind w:left="709"/>
        <w:jc w:val="both"/>
        <w:rPr>
          <w:rFonts w:ascii="Verdana" w:hAnsi="Verdana" w:cs="Arial"/>
          <w:sz w:val="20"/>
          <w:szCs w:val="20"/>
        </w:rPr>
      </w:pPr>
    </w:p>
    <w:p w14:paraId="4522BF87" w14:textId="198A51D5" w:rsidR="000703FF" w:rsidRDefault="00F8039E" w:rsidP="00CB4A5B">
      <w:pPr>
        <w:pStyle w:val="Ttulo2"/>
        <w:numPr>
          <w:ilvl w:val="0"/>
          <w:numId w:val="4"/>
        </w:numPr>
        <w:rPr>
          <w:rFonts w:cs="Arial"/>
          <w:szCs w:val="20"/>
          <w:u w:val="none"/>
        </w:rPr>
      </w:pPr>
      <w:hyperlink r:id="rId19" w:history="1">
        <w:r w:rsidR="00CB4A5B" w:rsidRPr="00B32CC3">
          <w:rPr>
            <w:rStyle w:val="Hipervnculo"/>
            <w:rFonts w:cs="Arial"/>
            <w:szCs w:val="20"/>
          </w:rPr>
          <w:t>http://www.bsale.com.pe/sheet/pos?gclid=EAIaIQobChMIvsvhh42i2QIVkVqGCh3B7gBWEAAYAiAAEgJJVvD_BwE</w:t>
        </w:r>
      </w:hyperlink>
    </w:p>
    <w:p w14:paraId="2D83A5E0" w14:textId="77777777" w:rsidR="00CB4A5B" w:rsidRPr="00CB4A5B" w:rsidRDefault="00CB4A5B" w:rsidP="00CB4A5B"/>
    <w:p w14:paraId="0089FE9B" w14:textId="77777777" w:rsidR="00CB4A5B" w:rsidRDefault="00CB4A5B" w:rsidP="00CB4A5B"/>
    <w:p w14:paraId="48F93761" w14:textId="14EC1740" w:rsidR="00CB4A5B" w:rsidRDefault="00F8039E" w:rsidP="004739B3">
      <w:pPr>
        <w:pStyle w:val="Ttulo2"/>
        <w:numPr>
          <w:ilvl w:val="0"/>
          <w:numId w:val="4"/>
        </w:numPr>
      </w:pPr>
      <w:hyperlink r:id="rId20" w:history="1">
        <w:r w:rsidR="004739B3" w:rsidRPr="00B32CC3">
          <w:rPr>
            <w:rStyle w:val="Hipervnculo"/>
          </w:rPr>
          <w:t>https://tiendas.mediamarkt.es/tablet</w:t>
        </w:r>
      </w:hyperlink>
    </w:p>
    <w:p w14:paraId="1A8D6FE7" w14:textId="77777777" w:rsidR="004739B3" w:rsidRPr="004739B3" w:rsidRDefault="004739B3" w:rsidP="004739B3"/>
    <w:p w14:paraId="1891576C" w14:textId="77777777" w:rsidR="00CB4A5B" w:rsidRPr="00CB4A5B" w:rsidRDefault="00CB4A5B" w:rsidP="00CB4A5B">
      <w:pPr>
        <w:ind w:left="360"/>
      </w:pPr>
    </w:p>
    <w:p w14:paraId="75A26971" w14:textId="77777777" w:rsidR="00635F00" w:rsidRDefault="00635F00" w:rsidP="00CB4A5B">
      <w:pPr>
        <w:pStyle w:val="Ttulo1"/>
        <w:ind w:left="360"/>
        <w:rPr>
          <w:rFonts w:ascii="Verdana" w:hAnsi="Verdana" w:cs="Arial"/>
          <w:sz w:val="20"/>
          <w:szCs w:val="20"/>
        </w:rPr>
      </w:pPr>
    </w:p>
    <w:sectPr w:rsidR="00635F00" w:rsidSect="0073287D">
      <w:headerReference w:type="default" r:id="rId21"/>
      <w:footerReference w:type="default" r:id="rId22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25F78" w14:textId="77777777" w:rsidR="00F8039E" w:rsidRDefault="00F8039E" w:rsidP="00B267E7">
      <w:r>
        <w:separator/>
      </w:r>
    </w:p>
  </w:endnote>
  <w:endnote w:type="continuationSeparator" w:id="0">
    <w:p w14:paraId="525F8A1D" w14:textId="77777777" w:rsidR="00F8039E" w:rsidRDefault="00F8039E" w:rsidP="00B2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EAB4B" w14:textId="77777777" w:rsidR="00AC772A" w:rsidRDefault="00AC772A">
    <w:pPr>
      <w:pStyle w:val="Piedepgina"/>
      <w:pBdr>
        <w:bottom w:val="single" w:sz="6" w:space="1" w:color="auto"/>
      </w:pBdr>
      <w:jc w:val="right"/>
    </w:pPr>
  </w:p>
  <w:p w14:paraId="56FE39AE" w14:textId="77777777" w:rsidR="00AC772A" w:rsidRPr="009E0E2C" w:rsidRDefault="00F8039E">
    <w:pPr>
      <w:pStyle w:val="Piedepgina"/>
      <w:jc w:val="right"/>
      <w:rPr>
        <w:rFonts w:ascii="Verdana" w:hAnsi="Verdana"/>
        <w:sz w:val="20"/>
      </w:rPr>
    </w:pPr>
    <w:sdt>
      <w:sdtPr>
        <w:id w:val="423146817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20"/>
        </w:rPr>
      </w:sdtEndPr>
      <w:sdtContent>
        <w:r w:rsidR="00AC772A" w:rsidRPr="009E0E2C">
          <w:rPr>
            <w:rFonts w:ascii="Verdana" w:hAnsi="Verdana"/>
            <w:sz w:val="20"/>
          </w:rPr>
          <w:fldChar w:fldCharType="begin"/>
        </w:r>
        <w:r w:rsidR="00AC772A" w:rsidRPr="009E0E2C">
          <w:rPr>
            <w:rFonts w:ascii="Verdana" w:hAnsi="Verdana"/>
            <w:sz w:val="20"/>
          </w:rPr>
          <w:instrText>PAGE   \* MERGEFORMAT</w:instrText>
        </w:r>
        <w:r w:rsidR="00AC772A" w:rsidRPr="009E0E2C">
          <w:rPr>
            <w:rFonts w:ascii="Verdana" w:hAnsi="Verdana"/>
            <w:sz w:val="20"/>
          </w:rPr>
          <w:fldChar w:fldCharType="separate"/>
        </w:r>
        <w:r w:rsidR="00857104">
          <w:rPr>
            <w:rFonts w:ascii="Verdana" w:hAnsi="Verdana"/>
            <w:noProof/>
            <w:sz w:val="20"/>
          </w:rPr>
          <w:t>5</w:t>
        </w:r>
        <w:r w:rsidR="00AC772A" w:rsidRPr="009E0E2C">
          <w:rPr>
            <w:rFonts w:ascii="Verdana" w:hAnsi="Verdana"/>
            <w:sz w:val="20"/>
          </w:rPr>
          <w:fldChar w:fldCharType="end"/>
        </w:r>
      </w:sdtContent>
    </w:sdt>
  </w:p>
  <w:p w14:paraId="71F7B574" w14:textId="77777777" w:rsidR="00AC772A" w:rsidRPr="009E0E2C" w:rsidRDefault="00AC772A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7D7F" w14:textId="77777777" w:rsidR="00F8039E" w:rsidRDefault="00F8039E" w:rsidP="00B267E7">
      <w:r>
        <w:separator/>
      </w:r>
    </w:p>
  </w:footnote>
  <w:footnote w:type="continuationSeparator" w:id="0">
    <w:p w14:paraId="268289FB" w14:textId="77777777" w:rsidR="00F8039E" w:rsidRDefault="00F8039E" w:rsidP="00B2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7877"/>
    </w:tblGrid>
    <w:tr w:rsidR="00AC772A" w:rsidRPr="00BB09AF" w14:paraId="26C32491" w14:textId="77777777" w:rsidTr="0023784F">
      <w:tc>
        <w:tcPr>
          <w:tcW w:w="1101" w:type="dxa"/>
        </w:tcPr>
        <w:p w14:paraId="7DBB81E6" w14:textId="77777777" w:rsidR="00AC772A" w:rsidRDefault="00BC6382" w:rsidP="0023784F">
          <w:pPr>
            <w:pStyle w:val="Encabezado"/>
          </w:pPr>
          <w:r>
            <w:rPr>
              <w:rFonts w:ascii="Helvetica" w:hAnsi="Helvetica" w:cs="Helvetica"/>
              <w:noProof/>
              <w:lang w:val="es-PE" w:eastAsia="es-PE"/>
            </w:rPr>
            <w:drawing>
              <wp:inline distT="0" distB="0" distL="0" distR="0" wp14:anchorId="7124A49C" wp14:editId="25CBEC42">
                <wp:extent cx="472440" cy="472440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1D735E93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DAD PERUANA DE CIENCIAS APLICADAS</w:t>
          </w:r>
        </w:p>
        <w:p w14:paraId="6DFFF75B" w14:textId="77777777" w:rsidR="00AC772A" w:rsidRPr="00AE6427" w:rsidRDefault="00BC6382" w:rsidP="0023784F">
          <w:pPr>
            <w:pStyle w:val="Encabezado"/>
            <w:rPr>
              <w:sz w:val="16"/>
              <w:szCs w:val="16"/>
            </w:rPr>
          </w:pPr>
          <w:r>
            <w:rPr>
              <w:sz w:val="16"/>
              <w:szCs w:val="16"/>
            </w:rPr>
            <w:t>ESTUDIOS PROFESIONALES PARA EJECUTIVOS</w:t>
          </w:r>
        </w:p>
        <w:p w14:paraId="0FC1429E" w14:textId="77777777" w:rsidR="00AC772A" w:rsidRPr="00BC6382" w:rsidRDefault="00BC6382" w:rsidP="0023784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FUNDAMENTOS DE PROGRAMACI</w:t>
          </w:r>
          <w:r w:rsidRPr="00BC6382">
            <w:rPr>
              <w:rFonts w:ascii="Helvetica" w:eastAsia="Helvetica" w:hAnsi="Helvetica" w:cs="Helvetica"/>
              <w:sz w:val="16"/>
              <w:szCs w:val="16"/>
            </w:rPr>
            <w:t>Ó</w:t>
          </w:r>
          <w:r w:rsidRPr="00BC6382">
            <w:rPr>
              <w:rFonts w:ascii="Times" w:eastAsia="Helvetica" w:hAnsi="Times" w:cs="Helvetica"/>
              <w:sz w:val="16"/>
              <w:szCs w:val="16"/>
            </w:rPr>
            <w:t>N</w:t>
          </w:r>
        </w:p>
        <w:p w14:paraId="042551E3" w14:textId="01E82B49" w:rsidR="00AC772A" w:rsidRPr="00BC6382" w:rsidRDefault="00BC6382" w:rsidP="000703FF">
          <w:pPr>
            <w:pStyle w:val="Encabezado"/>
            <w:rPr>
              <w:rFonts w:ascii="Times" w:hAnsi="Times"/>
              <w:sz w:val="16"/>
              <w:szCs w:val="16"/>
            </w:rPr>
          </w:pPr>
          <w:r w:rsidRPr="00BC6382">
            <w:rPr>
              <w:rFonts w:ascii="Times" w:hAnsi="Times"/>
              <w:sz w:val="16"/>
              <w:szCs w:val="16"/>
            </w:rPr>
            <w:t>T</w:t>
          </w:r>
          <w:r w:rsidR="000703FF">
            <w:rPr>
              <w:rFonts w:ascii="Times" w:hAnsi="Times"/>
              <w:sz w:val="16"/>
              <w:szCs w:val="16"/>
            </w:rPr>
            <w:t>ITULO O TEMA DEL TRABAJO</w:t>
          </w:r>
        </w:p>
      </w:tc>
    </w:tr>
  </w:tbl>
  <w:p w14:paraId="275EA3DF" w14:textId="77777777" w:rsidR="00AC772A" w:rsidRDefault="00AC7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6F1C"/>
    <w:multiLevelType w:val="hybridMultilevel"/>
    <w:tmpl w:val="3B22F0E8"/>
    <w:lvl w:ilvl="0" w:tplc="E12E632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816"/>
    <w:multiLevelType w:val="hybridMultilevel"/>
    <w:tmpl w:val="4ABEAB84"/>
    <w:lvl w:ilvl="0" w:tplc="9F9A6A80">
      <w:start w:val="1"/>
      <w:numFmt w:val="lowerLetter"/>
      <w:pStyle w:val="Ttulo3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16F62"/>
    <w:multiLevelType w:val="hybridMultilevel"/>
    <w:tmpl w:val="3C90CD06"/>
    <w:lvl w:ilvl="0" w:tplc="E292B102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95D8B"/>
    <w:multiLevelType w:val="hybridMultilevel"/>
    <w:tmpl w:val="F03E3536"/>
    <w:lvl w:ilvl="0" w:tplc="70B2F93A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895"/>
    <w:rsid w:val="00002407"/>
    <w:rsid w:val="00006856"/>
    <w:rsid w:val="0001013B"/>
    <w:rsid w:val="00012D86"/>
    <w:rsid w:val="000137D6"/>
    <w:rsid w:val="00043563"/>
    <w:rsid w:val="00043FF6"/>
    <w:rsid w:val="00057030"/>
    <w:rsid w:val="00057BD7"/>
    <w:rsid w:val="00062C07"/>
    <w:rsid w:val="00065BCA"/>
    <w:rsid w:val="00067921"/>
    <w:rsid w:val="000703FF"/>
    <w:rsid w:val="00073D46"/>
    <w:rsid w:val="00074A8C"/>
    <w:rsid w:val="0008205F"/>
    <w:rsid w:val="0009069F"/>
    <w:rsid w:val="00091B3A"/>
    <w:rsid w:val="000976FB"/>
    <w:rsid w:val="000C3FAA"/>
    <w:rsid w:val="000C4E95"/>
    <w:rsid w:val="000D271F"/>
    <w:rsid w:val="000D72BC"/>
    <w:rsid w:val="000E15AC"/>
    <w:rsid w:val="000E3755"/>
    <w:rsid w:val="000E6FAD"/>
    <w:rsid w:val="000F0573"/>
    <w:rsid w:val="000F167A"/>
    <w:rsid w:val="000F2C8F"/>
    <w:rsid w:val="000F4851"/>
    <w:rsid w:val="000F70C8"/>
    <w:rsid w:val="000F7CB8"/>
    <w:rsid w:val="00100FE5"/>
    <w:rsid w:val="00102858"/>
    <w:rsid w:val="001040F3"/>
    <w:rsid w:val="00104F7B"/>
    <w:rsid w:val="00111BDB"/>
    <w:rsid w:val="00115183"/>
    <w:rsid w:val="001226BC"/>
    <w:rsid w:val="00123921"/>
    <w:rsid w:val="00133009"/>
    <w:rsid w:val="00147945"/>
    <w:rsid w:val="00151CF3"/>
    <w:rsid w:val="0015441E"/>
    <w:rsid w:val="00157E7A"/>
    <w:rsid w:val="001604B3"/>
    <w:rsid w:val="00171887"/>
    <w:rsid w:val="00174882"/>
    <w:rsid w:val="001821E3"/>
    <w:rsid w:val="0018289A"/>
    <w:rsid w:val="0018406D"/>
    <w:rsid w:val="00190201"/>
    <w:rsid w:val="00192A2C"/>
    <w:rsid w:val="0019466C"/>
    <w:rsid w:val="001A0406"/>
    <w:rsid w:val="001A1AE2"/>
    <w:rsid w:val="001A4E7B"/>
    <w:rsid w:val="001B2132"/>
    <w:rsid w:val="001B2A5A"/>
    <w:rsid w:val="001B3C48"/>
    <w:rsid w:val="001B4D20"/>
    <w:rsid w:val="001B50D0"/>
    <w:rsid w:val="001B5D7B"/>
    <w:rsid w:val="001C53EC"/>
    <w:rsid w:val="001C6AE5"/>
    <w:rsid w:val="001C71AF"/>
    <w:rsid w:val="001E134E"/>
    <w:rsid w:val="001E2B20"/>
    <w:rsid w:val="001E54FD"/>
    <w:rsid w:val="001F3802"/>
    <w:rsid w:val="002015C6"/>
    <w:rsid w:val="00201713"/>
    <w:rsid w:val="002038F4"/>
    <w:rsid w:val="00203B24"/>
    <w:rsid w:val="00206727"/>
    <w:rsid w:val="0021294A"/>
    <w:rsid w:val="002141A5"/>
    <w:rsid w:val="00217D5D"/>
    <w:rsid w:val="00227AD2"/>
    <w:rsid w:val="00230895"/>
    <w:rsid w:val="002309B2"/>
    <w:rsid w:val="0023267F"/>
    <w:rsid w:val="0023602E"/>
    <w:rsid w:val="002364E4"/>
    <w:rsid w:val="0023784F"/>
    <w:rsid w:val="00240A87"/>
    <w:rsid w:val="0024200A"/>
    <w:rsid w:val="00244D4D"/>
    <w:rsid w:val="002459E0"/>
    <w:rsid w:val="00250238"/>
    <w:rsid w:val="002505DE"/>
    <w:rsid w:val="00262F1B"/>
    <w:rsid w:val="00263BD9"/>
    <w:rsid w:val="00263D24"/>
    <w:rsid w:val="002646BA"/>
    <w:rsid w:val="00275968"/>
    <w:rsid w:val="002813B6"/>
    <w:rsid w:val="00281AC0"/>
    <w:rsid w:val="002826E9"/>
    <w:rsid w:val="00283329"/>
    <w:rsid w:val="00283873"/>
    <w:rsid w:val="00287A1A"/>
    <w:rsid w:val="00291CE3"/>
    <w:rsid w:val="00292252"/>
    <w:rsid w:val="002A1CCA"/>
    <w:rsid w:val="002A5642"/>
    <w:rsid w:val="002A6BAD"/>
    <w:rsid w:val="002A6E38"/>
    <w:rsid w:val="002C0477"/>
    <w:rsid w:val="002C6435"/>
    <w:rsid w:val="002C672A"/>
    <w:rsid w:val="002D0D5F"/>
    <w:rsid w:val="002D15A5"/>
    <w:rsid w:val="002E1CD0"/>
    <w:rsid w:val="002F119E"/>
    <w:rsid w:val="00301D97"/>
    <w:rsid w:val="003024C2"/>
    <w:rsid w:val="00302855"/>
    <w:rsid w:val="0031252C"/>
    <w:rsid w:val="00317BF6"/>
    <w:rsid w:val="003226F0"/>
    <w:rsid w:val="00322C09"/>
    <w:rsid w:val="00327336"/>
    <w:rsid w:val="00343DDD"/>
    <w:rsid w:val="00345A89"/>
    <w:rsid w:val="00346436"/>
    <w:rsid w:val="0034793B"/>
    <w:rsid w:val="003479C1"/>
    <w:rsid w:val="00356D42"/>
    <w:rsid w:val="00360760"/>
    <w:rsid w:val="0036293B"/>
    <w:rsid w:val="00366EDA"/>
    <w:rsid w:val="00374C49"/>
    <w:rsid w:val="003810C3"/>
    <w:rsid w:val="0038181B"/>
    <w:rsid w:val="00383894"/>
    <w:rsid w:val="003864CC"/>
    <w:rsid w:val="00391126"/>
    <w:rsid w:val="00395FE3"/>
    <w:rsid w:val="003A2B91"/>
    <w:rsid w:val="003A7F5F"/>
    <w:rsid w:val="003B1E2E"/>
    <w:rsid w:val="003B1F10"/>
    <w:rsid w:val="003C2D22"/>
    <w:rsid w:val="003C4076"/>
    <w:rsid w:val="003D1B56"/>
    <w:rsid w:val="003E0514"/>
    <w:rsid w:val="003E1230"/>
    <w:rsid w:val="003E414B"/>
    <w:rsid w:val="003E6936"/>
    <w:rsid w:val="003F1E1B"/>
    <w:rsid w:val="003F5684"/>
    <w:rsid w:val="003F5769"/>
    <w:rsid w:val="003F6AF9"/>
    <w:rsid w:val="004027A8"/>
    <w:rsid w:val="00417542"/>
    <w:rsid w:val="004259E5"/>
    <w:rsid w:val="004275F7"/>
    <w:rsid w:val="00431EE2"/>
    <w:rsid w:val="004337B1"/>
    <w:rsid w:val="00434BE8"/>
    <w:rsid w:val="00435396"/>
    <w:rsid w:val="00436085"/>
    <w:rsid w:val="00443A37"/>
    <w:rsid w:val="00444BAC"/>
    <w:rsid w:val="00447358"/>
    <w:rsid w:val="004509CF"/>
    <w:rsid w:val="00451192"/>
    <w:rsid w:val="004520E1"/>
    <w:rsid w:val="0046065C"/>
    <w:rsid w:val="004636D3"/>
    <w:rsid w:val="00465054"/>
    <w:rsid w:val="00465E9D"/>
    <w:rsid w:val="00467E3B"/>
    <w:rsid w:val="0047324E"/>
    <w:rsid w:val="004739B3"/>
    <w:rsid w:val="004756FF"/>
    <w:rsid w:val="00476698"/>
    <w:rsid w:val="0048086C"/>
    <w:rsid w:val="004822F5"/>
    <w:rsid w:val="0049017C"/>
    <w:rsid w:val="00491B13"/>
    <w:rsid w:val="004A1A67"/>
    <w:rsid w:val="004A2386"/>
    <w:rsid w:val="004A5AD5"/>
    <w:rsid w:val="004A5C80"/>
    <w:rsid w:val="004B742B"/>
    <w:rsid w:val="004C5255"/>
    <w:rsid w:val="004D1B9C"/>
    <w:rsid w:val="004E07FA"/>
    <w:rsid w:val="004E4614"/>
    <w:rsid w:val="004E7B7E"/>
    <w:rsid w:val="004F3099"/>
    <w:rsid w:val="004F6B81"/>
    <w:rsid w:val="00504C4D"/>
    <w:rsid w:val="00505E31"/>
    <w:rsid w:val="005101B2"/>
    <w:rsid w:val="0051433B"/>
    <w:rsid w:val="0052356E"/>
    <w:rsid w:val="0052436A"/>
    <w:rsid w:val="0052712D"/>
    <w:rsid w:val="00536571"/>
    <w:rsid w:val="00537C9F"/>
    <w:rsid w:val="00540B16"/>
    <w:rsid w:val="00543B4B"/>
    <w:rsid w:val="00545CC2"/>
    <w:rsid w:val="005530B5"/>
    <w:rsid w:val="0055606C"/>
    <w:rsid w:val="00574803"/>
    <w:rsid w:val="00583C8F"/>
    <w:rsid w:val="00586CF8"/>
    <w:rsid w:val="005906FC"/>
    <w:rsid w:val="00591CE3"/>
    <w:rsid w:val="00595332"/>
    <w:rsid w:val="00596464"/>
    <w:rsid w:val="00597337"/>
    <w:rsid w:val="005A339B"/>
    <w:rsid w:val="005A3C02"/>
    <w:rsid w:val="005A4F73"/>
    <w:rsid w:val="005A5B74"/>
    <w:rsid w:val="005A762F"/>
    <w:rsid w:val="005A784C"/>
    <w:rsid w:val="005B7821"/>
    <w:rsid w:val="005C02B3"/>
    <w:rsid w:val="005C2052"/>
    <w:rsid w:val="005D0EAE"/>
    <w:rsid w:val="005D3C57"/>
    <w:rsid w:val="005D5A21"/>
    <w:rsid w:val="005E4E68"/>
    <w:rsid w:val="005E77BB"/>
    <w:rsid w:val="005F1F8A"/>
    <w:rsid w:val="005F74C4"/>
    <w:rsid w:val="005F7606"/>
    <w:rsid w:val="00610E3C"/>
    <w:rsid w:val="00622AA0"/>
    <w:rsid w:val="00627A90"/>
    <w:rsid w:val="00630F99"/>
    <w:rsid w:val="006314D1"/>
    <w:rsid w:val="00634A17"/>
    <w:rsid w:val="00635F00"/>
    <w:rsid w:val="00641BE4"/>
    <w:rsid w:val="006438AB"/>
    <w:rsid w:val="00644035"/>
    <w:rsid w:val="00651427"/>
    <w:rsid w:val="0065170D"/>
    <w:rsid w:val="00655470"/>
    <w:rsid w:val="00655BBA"/>
    <w:rsid w:val="00656DE0"/>
    <w:rsid w:val="00657FAC"/>
    <w:rsid w:val="00660C45"/>
    <w:rsid w:val="006647D9"/>
    <w:rsid w:val="0067400F"/>
    <w:rsid w:val="00675AE3"/>
    <w:rsid w:val="0068636D"/>
    <w:rsid w:val="006910E5"/>
    <w:rsid w:val="00691509"/>
    <w:rsid w:val="00697AA1"/>
    <w:rsid w:val="00697DFB"/>
    <w:rsid w:val="006A2719"/>
    <w:rsid w:val="006A2C68"/>
    <w:rsid w:val="006A5AF3"/>
    <w:rsid w:val="006B1EBB"/>
    <w:rsid w:val="006B5699"/>
    <w:rsid w:val="006B639A"/>
    <w:rsid w:val="006B75CF"/>
    <w:rsid w:val="006C257D"/>
    <w:rsid w:val="006D00F8"/>
    <w:rsid w:val="006D6326"/>
    <w:rsid w:val="006E37F4"/>
    <w:rsid w:val="006E7D3C"/>
    <w:rsid w:val="006F205F"/>
    <w:rsid w:val="006F3774"/>
    <w:rsid w:val="006F7CBE"/>
    <w:rsid w:val="007022A3"/>
    <w:rsid w:val="00704EE4"/>
    <w:rsid w:val="00715881"/>
    <w:rsid w:val="00716CC8"/>
    <w:rsid w:val="00724D81"/>
    <w:rsid w:val="00726A02"/>
    <w:rsid w:val="0073018F"/>
    <w:rsid w:val="00731974"/>
    <w:rsid w:val="0073287D"/>
    <w:rsid w:val="007328EF"/>
    <w:rsid w:val="007373C2"/>
    <w:rsid w:val="007444B9"/>
    <w:rsid w:val="00744844"/>
    <w:rsid w:val="00746794"/>
    <w:rsid w:val="00747084"/>
    <w:rsid w:val="00753ACD"/>
    <w:rsid w:val="00765864"/>
    <w:rsid w:val="00766815"/>
    <w:rsid w:val="007720CB"/>
    <w:rsid w:val="00773BC7"/>
    <w:rsid w:val="00774239"/>
    <w:rsid w:val="00781B55"/>
    <w:rsid w:val="00785A41"/>
    <w:rsid w:val="00793B24"/>
    <w:rsid w:val="00797B0B"/>
    <w:rsid w:val="007A3D5D"/>
    <w:rsid w:val="007A4857"/>
    <w:rsid w:val="007B0769"/>
    <w:rsid w:val="007C0933"/>
    <w:rsid w:val="007C4490"/>
    <w:rsid w:val="007D07E3"/>
    <w:rsid w:val="007D2770"/>
    <w:rsid w:val="007D2F7C"/>
    <w:rsid w:val="007D417A"/>
    <w:rsid w:val="007D48EA"/>
    <w:rsid w:val="007D5B71"/>
    <w:rsid w:val="007E0ED7"/>
    <w:rsid w:val="007E1849"/>
    <w:rsid w:val="007E2D4F"/>
    <w:rsid w:val="007E7EAB"/>
    <w:rsid w:val="007F130A"/>
    <w:rsid w:val="00800440"/>
    <w:rsid w:val="008048AC"/>
    <w:rsid w:val="008048BE"/>
    <w:rsid w:val="00807F91"/>
    <w:rsid w:val="00812DC7"/>
    <w:rsid w:val="00814241"/>
    <w:rsid w:val="0081606C"/>
    <w:rsid w:val="0081683A"/>
    <w:rsid w:val="008177C5"/>
    <w:rsid w:val="00830F59"/>
    <w:rsid w:val="0083665F"/>
    <w:rsid w:val="0084060D"/>
    <w:rsid w:val="0084523B"/>
    <w:rsid w:val="0085052A"/>
    <w:rsid w:val="008522D6"/>
    <w:rsid w:val="00854E6D"/>
    <w:rsid w:val="00857104"/>
    <w:rsid w:val="008576E5"/>
    <w:rsid w:val="00857EC8"/>
    <w:rsid w:val="008632C9"/>
    <w:rsid w:val="00867A2E"/>
    <w:rsid w:val="00870407"/>
    <w:rsid w:val="0087280F"/>
    <w:rsid w:val="00875082"/>
    <w:rsid w:val="0087775F"/>
    <w:rsid w:val="008A0F04"/>
    <w:rsid w:val="008B1DA6"/>
    <w:rsid w:val="008B6329"/>
    <w:rsid w:val="008B76A5"/>
    <w:rsid w:val="008B7F80"/>
    <w:rsid w:val="008C05A2"/>
    <w:rsid w:val="008C2EF9"/>
    <w:rsid w:val="008C5881"/>
    <w:rsid w:val="008D1F28"/>
    <w:rsid w:val="008D43DB"/>
    <w:rsid w:val="008D5A61"/>
    <w:rsid w:val="008E08DA"/>
    <w:rsid w:val="008E2F18"/>
    <w:rsid w:val="008E43E3"/>
    <w:rsid w:val="008E5539"/>
    <w:rsid w:val="008E604C"/>
    <w:rsid w:val="008E6E7D"/>
    <w:rsid w:val="008F1916"/>
    <w:rsid w:val="008F5834"/>
    <w:rsid w:val="008F771E"/>
    <w:rsid w:val="00904DD0"/>
    <w:rsid w:val="009103D3"/>
    <w:rsid w:val="009147B7"/>
    <w:rsid w:val="009156B3"/>
    <w:rsid w:val="00926CAF"/>
    <w:rsid w:val="00926DCD"/>
    <w:rsid w:val="00936267"/>
    <w:rsid w:val="00943EC6"/>
    <w:rsid w:val="00947145"/>
    <w:rsid w:val="009538A8"/>
    <w:rsid w:val="00956FD0"/>
    <w:rsid w:val="009601F2"/>
    <w:rsid w:val="00960DB2"/>
    <w:rsid w:val="00961688"/>
    <w:rsid w:val="00963FEF"/>
    <w:rsid w:val="009640D6"/>
    <w:rsid w:val="00965B48"/>
    <w:rsid w:val="009669FD"/>
    <w:rsid w:val="009735B0"/>
    <w:rsid w:val="009803CF"/>
    <w:rsid w:val="0098371A"/>
    <w:rsid w:val="00990A8C"/>
    <w:rsid w:val="009924DC"/>
    <w:rsid w:val="00992D89"/>
    <w:rsid w:val="00994EE8"/>
    <w:rsid w:val="00995B5C"/>
    <w:rsid w:val="009A52FD"/>
    <w:rsid w:val="009B1966"/>
    <w:rsid w:val="009B4909"/>
    <w:rsid w:val="009B63BF"/>
    <w:rsid w:val="009B63E9"/>
    <w:rsid w:val="009B7499"/>
    <w:rsid w:val="009D07E2"/>
    <w:rsid w:val="009D7D98"/>
    <w:rsid w:val="009E0E2C"/>
    <w:rsid w:val="009E498D"/>
    <w:rsid w:val="00A05C7F"/>
    <w:rsid w:val="00A15AA0"/>
    <w:rsid w:val="00A21C97"/>
    <w:rsid w:val="00A22D0F"/>
    <w:rsid w:val="00A34DE0"/>
    <w:rsid w:val="00A34F67"/>
    <w:rsid w:val="00A35364"/>
    <w:rsid w:val="00A43EAA"/>
    <w:rsid w:val="00A51277"/>
    <w:rsid w:val="00A57D36"/>
    <w:rsid w:val="00A6166E"/>
    <w:rsid w:val="00A67E01"/>
    <w:rsid w:val="00A71A45"/>
    <w:rsid w:val="00A75061"/>
    <w:rsid w:val="00A84384"/>
    <w:rsid w:val="00AA642C"/>
    <w:rsid w:val="00AA64EA"/>
    <w:rsid w:val="00AB0CD1"/>
    <w:rsid w:val="00AB11FB"/>
    <w:rsid w:val="00AB41F9"/>
    <w:rsid w:val="00AB6D27"/>
    <w:rsid w:val="00AC2378"/>
    <w:rsid w:val="00AC2C1C"/>
    <w:rsid w:val="00AC4F60"/>
    <w:rsid w:val="00AC6ECB"/>
    <w:rsid w:val="00AC772A"/>
    <w:rsid w:val="00AD17DB"/>
    <w:rsid w:val="00AD2BFA"/>
    <w:rsid w:val="00AD3905"/>
    <w:rsid w:val="00AD6D8B"/>
    <w:rsid w:val="00AD74D2"/>
    <w:rsid w:val="00AD7FC1"/>
    <w:rsid w:val="00AE16AE"/>
    <w:rsid w:val="00AE5161"/>
    <w:rsid w:val="00AE7861"/>
    <w:rsid w:val="00AF4DBB"/>
    <w:rsid w:val="00AF7D0E"/>
    <w:rsid w:val="00B0034A"/>
    <w:rsid w:val="00B02E1E"/>
    <w:rsid w:val="00B03A0A"/>
    <w:rsid w:val="00B134CB"/>
    <w:rsid w:val="00B13D91"/>
    <w:rsid w:val="00B158D1"/>
    <w:rsid w:val="00B172A5"/>
    <w:rsid w:val="00B17774"/>
    <w:rsid w:val="00B267E7"/>
    <w:rsid w:val="00B2733C"/>
    <w:rsid w:val="00B36617"/>
    <w:rsid w:val="00B40A19"/>
    <w:rsid w:val="00B43A51"/>
    <w:rsid w:val="00B51CDB"/>
    <w:rsid w:val="00B53053"/>
    <w:rsid w:val="00B53F2A"/>
    <w:rsid w:val="00B56179"/>
    <w:rsid w:val="00B62BFC"/>
    <w:rsid w:val="00B62C4D"/>
    <w:rsid w:val="00B66731"/>
    <w:rsid w:val="00B715A8"/>
    <w:rsid w:val="00B77994"/>
    <w:rsid w:val="00B83C88"/>
    <w:rsid w:val="00B90136"/>
    <w:rsid w:val="00B9586D"/>
    <w:rsid w:val="00BA22E4"/>
    <w:rsid w:val="00BA48B7"/>
    <w:rsid w:val="00BA6C74"/>
    <w:rsid w:val="00BB0189"/>
    <w:rsid w:val="00BB0CFB"/>
    <w:rsid w:val="00BB3162"/>
    <w:rsid w:val="00BB6DD0"/>
    <w:rsid w:val="00BC0E9F"/>
    <w:rsid w:val="00BC2F82"/>
    <w:rsid w:val="00BC380C"/>
    <w:rsid w:val="00BC6382"/>
    <w:rsid w:val="00BE712B"/>
    <w:rsid w:val="00BF3DEC"/>
    <w:rsid w:val="00C01248"/>
    <w:rsid w:val="00C12459"/>
    <w:rsid w:val="00C139AA"/>
    <w:rsid w:val="00C17C30"/>
    <w:rsid w:val="00C21286"/>
    <w:rsid w:val="00C22BEE"/>
    <w:rsid w:val="00C2725B"/>
    <w:rsid w:val="00C306A1"/>
    <w:rsid w:val="00C31190"/>
    <w:rsid w:val="00C4587A"/>
    <w:rsid w:val="00C46CA9"/>
    <w:rsid w:val="00C513B0"/>
    <w:rsid w:val="00C51D87"/>
    <w:rsid w:val="00C5519E"/>
    <w:rsid w:val="00C57D7C"/>
    <w:rsid w:val="00C70E2A"/>
    <w:rsid w:val="00C77F47"/>
    <w:rsid w:val="00C84584"/>
    <w:rsid w:val="00C91E86"/>
    <w:rsid w:val="00C94B4B"/>
    <w:rsid w:val="00C95605"/>
    <w:rsid w:val="00C96EBE"/>
    <w:rsid w:val="00CB2746"/>
    <w:rsid w:val="00CB4A5B"/>
    <w:rsid w:val="00CB598C"/>
    <w:rsid w:val="00CB7C5C"/>
    <w:rsid w:val="00CC325F"/>
    <w:rsid w:val="00CC44C4"/>
    <w:rsid w:val="00CC541B"/>
    <w:rsid w:val="00CD0CF2"/>
    <w:rsid w:val="00CD187B"/>
    <w:rsid w:val="00CD23C9"/>
    <w:rsid w:val="00CD40B6"/>
    <w:rsid w:val="00CD5115"/>
    <w:rsid w:val="00CD7295"/>
    <w:rsid w:val="00CD7466"/>
    <w:rsid w:val="00D008D3"/>
    <w:rsid w:val="00D00B1F"/>
    <w:rsid w:val="00D0120E"/>
    <w:rsid w:val="00D02E0F"/>
    <w:rsid w:val="00D03025"/>
    <w:rsid w:val="00D11C42"/>
    <w:rsid w:val="00D13153"/>
    <w:rsid w:val="00D13E2A"/>
    <w:rsid w:val="00D147CA"/>
    <w:rsid w:val="00D175B8"/>
    <w:rsid w:val="00D20158"/>
    <w:rsid w:val="00D20EB8"/>
    <w:rsid w:val="00D32171"/>
    <w:rsid w:val="00D33D17"/>
    <w:rsid w:val="00D3495C"/>
    <w:rsid w:val="00D376E1"/>
    <w:rsid w:val="00D51505"/>
    <w:rsid w:val="00D53B51"/>
    <w:rsid w:val="00D61C62"/>
    <w:rsid w:val="00D62821"/>
    <w:rsid w:val="00D6377E"/>
    <w:rsid w:val="00D656B5"/>
    <w:rsid w:val="00D656CE"/>
    <w:rsid w:val="00D67749"/>
    <w:rsid w:val="00D739D8"/>
    <w:rsid w:val="00D75A61"/>
    <w:rsid w:val="00D80363"/>
    <w:rsid w:val="00D84ECA"/>
    <w:rsid w:val="00D921B6"/>
    <w:rsid w:val="00DA0368"/>
    <w:rsid w:val="00DA51BC"/>
    <w:rsid w:val="00DB3361"/>
    <w:rsid w:val="00DB79EE"/>
    <w:rsid w:val="00DC27BF"/>
    <w:rsid w:val="00DC7455"/>
    <w:rsid w:val="00DD67FC"/>
    <w:rsid w:val="00DD78BD"/>
    <w:rsid w:val="00DF1F4F"/>
    <w:rsid w:val="00DF7160"/>
    <w:rsid w:val="00E007CB"/>
    <w:rsid w:val="00E07A13"/>
    <w:rsid w:val="00E10355"/>
    <w:rsid w:val="00E103D0"/>
    <w:rsid w:val="00E14428"/>
    <w:rsid w:val="00E25457"/>
    <w:rsid w:val="00E25A3C"/>
    <w:rsid w:val="00E2666B"/>
    <w:rsid w:val="00E301F4"/>
    <w:rsid w:val="00E352EB"/>
    <w:rsid w:val="00E41FC8"/>
    <w:rsid w:val="00E42B06"/>
    <w:rsid w:val="00E43BE9"/>
    <w:rsid w:val="00E44589"/>
    <w:rsid w:val="00E511BE"/>
    <w:rsid w:val="00E540E0"/>
    <w:rsid w:val="00E57232"/>
    <w:rsid w:val="00E60021"/>
    <w:rsid w:val="00E62B42"/>
    <w:rsid w:val="00E73CD7"/>
    <w:rsid w:val="00E76999"/>
    <w:rsid w:val="00E83B96"/>
    <w:rsid w:val="00E86FD4"/>
    <w:rsid w:val="00E9492F"/>
    <w:rsid w:val="00E94DB5"/>
    <w:rsid w:val="00E95687"/>
    <w:rsid w:val="00E96A43"/>
    <w:rsid w:val="00E9744C"/>
    <w:rsid w:val="00E978A3"/>
    <w:rsid w:val="00EA3677"/>
    <w:rsid w:val="00EA47DC"/>
    <w:rsid w:val="00EB0419"/>
    <w:rsid w:val="00EB6311"/>
    <w:rsid w:val="00EB760C"/>
    <w:rsid w:val="00EC2115"/>
    <w:rsid w:val="00EC45B3"/>
    <w:rsid w:val="00ED3DBD"/>
    <w:rsid w:val="00EE0999"/>
    <w:rsid w:val="00EE1B6D"/>
    <w:rsid w:val="00EF56F4"/>
    <w:rsid w:val="00F00666"/>
    <w:rsid w:val="00F04577"/>
    <w:rsid w:val="00F05300"/>
    <w:rsid w:val="00F0536C"/>
    <w:rsid w:val="00F05AA1"/>
    <w:rsid w:val="00F07027"/>
    <w:rsid w:val="00F075E5"/>
    <w:rsid w:val="00F17091"/>
    <w:rsid w:val="00F23FCC"/>
    <w:rsid w:val="00F32C3B"/>
    <w:rsid w:val="00F332CF"/>
    <w:rsid w:val="00F34DB1"/>
    <w:rsid w:val="00F40595"/>
    <w:rsid w:val="00F416E0"/>
    <w:rsid w:val="00F448EA"/>
    <w:rsid w:val="00F45355"/>
    <w:rsid w:val="00F47B85"/>
    <w:rsid w:val="00F63091"/>
    <w:rsid w:val="00F633E5"/>
    <w:rsid w:val="00F63DAF"/>
    <w:rsid w:val="00F70405"/>
    <w:rsid w:val="00F75491"/>
    <w:rsid w:val="00F75ACC"/>
    <w:rsid w:val="00F77A3C"/>
    <w:rsid w:val="00F8039E"/>
    <w:rsid w:val="00F8528C"/>
    <w:rsid w:val="00F874B8"/>
    <w:rsid w:val="00F94746"/>
    <w:rsid w:val="00F94A56"/>
    <w:rsid w:val="00FA2776"/>
    <w:rsid w:val="00FB3EF8"/>
    <w:rsid w:val="00FB723A"/>
    <w:rsid w:val="00FC293E"/>
    <w:rsid w:val="00FC2A99"/>
    <w:rsid w:val="00FC6AA7"/>
    <w:rsid w:val="00FD2EED"/>
    <w:rsid w:val="00FD4931"/>
    <w:rsid w:val="00FD6360"/>
    <w:rsid w:val="00FE0309"/>
    <w:rsid w:val="00FE178E"/>
    <w:rsid w:val="00FE49FC"/>
    <w:rsid w:val="00FE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37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A8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66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56D42"/>
    <w:pPr>
      <w:keepNext/>
      <w:keepLines/>
      <w:numPr>
        <w:numId w:val="3"/>
      </w:numPr>
      <w:outlineLvl w:val="1"/>
    </w:pPr>
    <w:rPr>
      <w:rFonts w:ascii="Verdana" w:eastAsiaTheme="majorEastAsia" w:hAnsi="Verdana" w:cstheme="majorBidi"/>
      <w:bCs/>
      <w:sz w:val="20"/>
      <w:szCs w:val="26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7F130A"/>
    <w:pPr>
      <w:keepNext/>
      <w:keepLines/>
      <w:numPr>
        <w:numId w:val="2"/>
      </w:numPr>
      <w:outlineLvl w:val="2"/>
    </w:pPr>
    <w:rPr>
      <w:rFonts w:ascii="Verdana" w:eastAsiaTheme="majorEastAsia" w:hAnsi="Verdana" w:cstheme="majorBidi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6A271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6A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rsid w:val="00B267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7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6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7E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4D1B9C"/>
    <w:rPr>
      <w:color w:val="0000FF"/>
      <w:u w:val="single"/>
    </w:rPr>
  </w:style>
  <w:style w:type="character" w:styleId="Hipervnculovisitado">
    <w:name w:val="FollowedHyperlink"/>
    <w:basedOn w:val="Fuentedeprrafopredeter"/>
    <w:rsid w:val="004D1B9C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666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66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rsid w:val="00E26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2666B"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74239"/>
    <w:pPr>
      <w:tabs>
        <w:tab w:val="left" w:pos="426"/>
        <w:tab w:val="right" w:leader="dot" w:pos="9204"/>
      </w:tabs>
    </w:pPr>
    <w:rPr>
      <w:rFonts w:ascii="Verdana" w:hAnsi="Verdana"/>
      <w:sz w:val="22"/>
    </w:rPr>
  </w:style>
  <w:style w:type="paragraph" w:customStyle="1" w:styleId="Tabletext">
    <w:name w:val="Tabletext"/>
    <w:basedOn w:val="Normal"/>
    <w:rsid w:val="003E0514"/>
    <w:pPr>
      <w:keepLines/>
      <w:widowControl w:val="0"/>
      <w:spacing w:after="120" w:line="240" w:lineRule="atLeast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356D42"/>
    <w:rPr>
      <w:rFonts w:ascii="Verdana" w:eastAsiaTheme="majorEastAsia" w:hAnsi="Verdana" w:cstheme="majorBidi"/>
      <w:bCs/>
      <w:szCs w:val="26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F130A"/>
    <w:rPr>
      <w:rFonts w:ascii="Verdana" w:eastAsiaTheme="majorEastAsia" w:hAnsi="Verdana" w:cstheme="majorBidi"/>
      <w:bCs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B2132"/>
    <w:pPr>
      <w:tabs>
        <w:tab w:val="left" w:pos="660"/>
        <w:tab w:val="right" w:leader="dot" w:pos="9202"/>
      </w:tabs>
      <w:spacing w:after="100"/>
      <w:ind w:left="240"/>
    </w:pPr>
    <w:rPr>
      <w:rFonts w:ascii="Verdana" w:hAnsi="Verdana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B2132"/>
    <w:pPr>
      <w:tabs>
        <w:tab w:val="left" w:pos="1100"/>
        <w:tab w:val="right" w:leader="dot" w:pos="9202"/>
      </w:tabs>
      <w:spacing w:after="100"/>
      <w:ind w:left="480"/>
    </w:pPr>
    <w:rPr>
      <w:rFonts w:ascii="Verdana" w:hAnsi="Verdana"/>
      <w:noProof/>
      <w:sz w:val="18"/>
      <w:szCs w:val="18"/>
    </w:rPr>
  </w:style>
  <w:style w:type="paragraph" w:styleId="Descripcin">
    <w:name w:val="caption"/>
    <w:basedOn w:val="Normal"/>
    <w:next w:val="Normal"/>
    <w:unhideWhenUsed/>
    <w:qFormat/>
    <w:rsid w:val="00AC6ECB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73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infordata.com.pe/productos/impresoras/ticketera/impresora-ticketera-epson-tm-u220a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blog.menorquina.com/como-mejorar-la-rentabilidad-de-tu-restauran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menorquina.com/la-importancia-de-la-actitud-en-la-atencion-al-cliente-en-restaurantes" TargetMode="External"/><Relationship Id="rId20" Type="http://schemas.openxmlformats.org/officeDocument/2006/relationships/hyperlink" Target="https://tiendas.mediamarkt.es/tabl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bsale.com.pe/sheet/pos?gclid=EAIaIQobChMIvsvhh42i2QIVkVqGCh3B7gBWEAAYAiAAEgJJVvD_Bw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BD7345C4F76459A10B0F64390F660" ma:contentTypeVersion="4" ma:contentTypeDescription="Create a new document." ma:contentTypeScope="" ma:versionID="684d52c764a07c33b315482320c70325">
  <xsd:schema xmlns:xsd="http://www.w3.org/2001/XMLSchema" xmlns:xs="http://www.w3.org/2001/XMLSchema" xmlns:p="http://schemas.microsoft.com/office/2006/metadata/properties" xmlns:ns2="2cc2813b-239d-48bf-8acf-42f89c704909" xmlns:ns3="a32bd40f-b49a-44e6-be02-7f440e98c987" targetNamespace="http://schemas.microsoft.com/office/2006/metadata/properties" ma:root="true" ma:fieldsID="4ed249a8c4f79b1f8d3cd6c2b12fea81" ns2:_="" ns3:_="">
    <xsd:import namespace="2cc2813b-239d-48bf-8acf-42f89c704909"/>
    <xsd:import namespace="a32bd40f-b49a-44e6-be02-7f440e98c9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813b-239d-48bf-8acf-42f89c7049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d40f-b49a-44e6-be02-7f440e98c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21A7-D2D5-4869-814B-ED3C00349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813b-239d-48bf-8acf-42f89c704909"/>
    <ds:schemaRef ds:uri="a32bd40f-b49a-44e6-be02-7f440e98c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C63C2-D437-43F7-91B5-FAFB0653F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980C97-1C91-42FC-8486-9B6E479586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0EA3D-F1A6-477D-ACDC-8EC58156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</vt:lpstr>
    </vt:vector>
  </TitlesOfParts>
  <Company>Hewlett-Packard Company</Company>
  <LinksUpToDate>false</LinksUpToDate>
  <CharactersWithSpaces>4265</CharactersWithSpaces>
  <SharedDoc>false</SharedDoc>
  <HLinks>
    <vt:vector size="72" baseType="variant"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620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620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620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620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620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62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620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620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620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620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620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620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</dc:title>
  <dc:creator>lc</dc:creator>
  <cp:lastModifiedBy>Cliente</cp:lastModifiedBy>
  <cp:revision>18</cp:revision>
  <cp:lastPrinted>2010-12-06T01:56:00Z</cp:lastPrinted>
  <dcterms:created xsi:type="dcterms:W3CDTF">2013-07-15T00:10:00Z</dcterms:created>
  <dcterms:modified xsi:type="dcterms:W3CDTF">2018-02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BD7345C4F76459A10B0F64390F660</vt:lpwstr>
  </property>
</Properties>
</file>